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7206F0" w:rsidRDefault="00B60C40" w:rsidP="005F1951">
      <w:pPr>
        <w:pStyle w:val="a3"/>
        <w:ind w:left="4962"/>
        <w:rPr>
          <w:b w:val="0"/>
          <w:szCs w:val="28"/>
        </w:rPr>
      </w:pPr>
      <w:r w:rsidRPr="007206F0">
        <w:rPr>
          <w:b w:val="0"/>
          <w:szCs w:val="28"/>
        </w:rPr>
        <w:t>УТВЕРЖДЕНЫ</w:t>
      </w:r>
    </w:p>
    <w:p w:rsidR="005F1951" w:rsidRPr="007206F0" w:rsidRDefault="00B60C40" w:rsidP="005F1951">
      <w:pPr>
        <w:pStyle w:val="a3"/>
        <w:ind w:left="4962"/>
        <w:rPr>
          <w:b w:val="0"/>
          <w:szCs w:val="28"/>
        </w:rPr>
      </w:pPr>
      <w:r w:rsidRPr="007206F0">
        <w:rPr>
          <w:b w:val="0"/>
          <w:szCs w:val="28"/>
        </w:rPr>
        <w:t>распоряжением</w:t>
      </w:r>
      <w:r w:rsidR="005F1951" w:rsidRPr="007206F0">
        <w:rPr>
          <w:b w:val="0"/>
          <w:szCs w:val="28"/>
        </w:rPr>
        <w:t xml:space="preserve"> администрации</w:t>
      </w:r>
    </w:p>
    <w:p w:rsidR="005F1951" w:rsidRPr="007206F0" w:rsidRDefault="005F1951" w:rsidP="005F1951">
      <w:pPr>
        <w:pStyle w:val="a3"/>
        <w:ind w:left="4962"/>
        <w:rPr>
          <w:b w:val="0"/>
          <w:szCs w:val="28"/>
        </w:rPr>
      </w:pPr>
      <w:r w:rsidRPr="007206F0">
        <w:rPr>
          <w:b w:val="0"/>
          <w:szCs w:val="28"/>
        </w:rPr>
        <w:t>городского округа город Воронеж</w:t>
      </w:r>
    </w:p>
    <w:p w:rsidR="005F1951" w:rsidRPr="007206F0" w:rsidRDefault="00664C35" w:rsidP="00A84893">
      <w:pPr>
        <w:pStyle w:val="a3"/>
        <w:ind w:left="4962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bookmarkStart w:id="0" w:name="_GoBack"/>
      <w:bookmarkEnd w:id="0"/>
      <w:r w:rsidR="005F1951" w:rsidRPr="007206F0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17.02.2023   </w:t>
      </w:r>
      <w:r w:rsidR="005F1951" w:rsidRPr="007206F0">
        <w:rPr>
          <w:b w:val="0"/>
          <w:szCs w:val="28"/>
        </w:rPr>
        <w:t xml:space="preserve"> №</w:t>
      </w:r>
      <w:r w:rsidR="00A84893" w:rsidRPr="007206F0">
        <w:rPr>
          <w:b w:val="0"/>
          <w:szCs w:val="28"/>
        </w:rPr>
        <w:t xml:space="preserve"> </w:t>
      </w:r>
      <w:r>
        <w:rPr>
          <w:b w:val="0"/>
          <w:szCs w:val="28"/>
        </w:rPr>
        <w:t>91-р</w:t>
      </w:r>
    </w:p>
    <w:p w:rsidR="00106849" w:rsidRPr="007206F0" w:rsidRDefault="00106849" w:rsidP="005F1951">
      <w:pPr>
        <w:pStyle w:val="a3"/>
        <w:rPr>
          <w:szCs w:val="28"/>
        </w:rPr>
      </w:pPr>
    </w:p>
    <w:p w:rsidR="00CE2161" w:rsidRDefault="00B60C40" w:rsidP="00106849">
      <w:pPr>
        <w:pStyle w:val="a3"/>
        <w:rPr>
          <w:caps/>
          <w:spacing w:val="20"/>
          <w:szCs w:val="28"/>
        </w:rPr>
      </w:pPr>
      <w:r w:rsidRPr="007206F0">
        <w:rPr>
          <w:caps/>
          <w:spacing w:val="20"/>
          <w:szCs w:val="28"/>
        </w:rPr>
        <w:t xml:space="preserve">нормативы </w:t>
      </w:r>
      <w:r w:rsidR="00CE2161">
        <w:rPr>
          <w:caps/>
          <w:spacing w:val="20"/>
          <w:szCs w:val="28"/>
        </w:rPr>
        <w:t xml:space="preserve"> </w:t>
      </w:r>
      <w:r w:rsidRPr="007206F0">
        <w:rPr>
          <w:caps/>
          <w:spacing w:val="20"/>
          <w:szCs w:val="28"/>
        </w:rPr>
        <w:t>затрат</w:t>
      </w:r>
    </w:p>
    <w:p w:rsidR="00CE2161" w:rsidRDefault="00B60C40" w:rsidP="00106849">
      <w:pPr>
        <w:pStyle w:val="a3"/>
        <w:rPr>
          <w:caps/>
          <w:spacing w:val="20"/>
          <w:szCs w:val="28"/>
        </w:rPr>
      </w:pPr>
      <w:r w:rsidRPr="007206F0">
        <w:rPr>
          <w:caps/>
          <w:spacing w:val="20"/>
          <w:szCs w:val="28"/>
        </w:rPr>
        <w:t>на</w:t>
      </w:r>
      <w:r w:rsidR="00CE2161">
        <w:rPr>
          <w:caps/>
          <w:spacing w:val="20"/>
          <w:szCs w:val="28"/>
        </w:rPr>
        <w:t xml:space="preserve"> </w:t>
      </w:r>
      <w:r w:rsidRPr="007206F0">
        <w:rPr>
          <w:caps/>
          <w:spacing w:val="20"/>
          <w:szCs w:val="28"/>
        </w:rPr>
        <w:t xml:space="preserve"> </w:t>
      </w:r>
      <w:r w:rsidR="00B317D4" w:rsidRPr="007206F0">
        <w:rPr>
          <w:caps/>
          <w:spacing w:val="20"/>
          <w:szCs w:val="28"/>
        </w:rPr>
        <w:t>оказание</w:t>
      </w:r>
      <w:r w:rsidR="00CE2161">
        <w:rPr>
          <w:caps/>
          <w:spacing w:val="20"/>
          <w:szCs w:val="28"/>
        </w:rPr>
        <w:t xml:space="preserve"> </w:t>
      </w:r>
      <w:r w:rsidR="00B317D4" w:rsidRPr="007206F0">
        <w:rPr>
          <w:caps/>
          <w:spacing w:val="20"/>
          <w:szCs w:val="28"/>
        </w:rPr>
        <w:t xml:space="preserve"> (</w:t>
      </w:r>
      <w:r w:rsidR="003950AA" w:rsidRPr="007206F0">
        <w:rPr>
          <w:caps/>
          <w:spacing w:val="20"/>
          <w:szCs w:val="28"/>
        </w:rPr>
        <w:t>выполнение</w:t>
      </w:r>
      <w:r w:rsidR="00B317D4" w:rsidRPr="007206F0">
        <w:rPr>
          <w:caps/>
          <w:spacing w:val="20"/>
          <w:szCs w:val="28"/>
        </w:rPr>
        <w:t>)</w:t>
      </w:r>
      <w:r w:rsidR="003950AA" w:rsidRPr="007206F0">
        <w:rPr>
          <w:caps/>
          <w:spacing w:val="20"/>
          <w:szCs w:val="28"/>
        </w:rPr>
        <w:t xml:space="preserve"> </w:t>
      </w:r>
      <w:r w:rsidR="00CE2161">
        <w:rPr>
          <w:caps/>
          <w:spacing w:val="20"/>
          <w:szCs w:val="28"/>
        </w:rPr>
        <w:t xml:space="preserve"> </w:t>
      </w:r>
      <w:r w:rsidR="00A31BB8" w:rsidRPr="007206F0">
        <w:rPr>
          <w:caps/>
          <w:spacing w:val="20"/>
          <w:szCs w:val="28"/>
        </w:rPr>
        <w:t xml:space="preserve">услуг </w:t>
      </w:r>
      <w:r w:rsidR="00CE2161">
        <w:rPr>
          <w:caps/>
          <w:spacing w:val="20"/>
          <w:szCs w:val="28"/>
        </w:rPr>
        <w:t xml:space="preserve"> </w:t>
      </w:r>
      <w:r w:rsidR="00A31BB8" w:rsidRPr="007206F0">
        <w:rPr>
          <w:caps/>
          <w:spacing w:val="20"/>
          <w:szCs w:val="28"/>
        </w:rPr>
        <w:t>(</w:t>
      </w:r>
      <w:r w:rsidRPr="007206F0">
        <w:rPr>
          <w:caps/>
          <w:spacing w:val="20"/>
          <w:szCs w:val="28"/>
        </w:rPr>
        <w:t>работ</w:t>
      </w:r>
      <w:r w:rsidR="00A31BB8" w:rsidRPr="007206F0">
        <w:rPr>
          <w:caps/>
          <w:spacing w:val="20"/>
          <w:szCs w:val="28"/>
        </w:rPr>
        <w:t>)</w:t>
      </w:r>
    </w:p>
    <w:p w:rsidR="00CE2161" w:rsidRDefault="0009321A" w:rsidP="00106849">
      <w:pPr>
        <w:pStyle w:val="a3"/>
        <w:rPr>
          <w:caps/>
          <w:szCs w:val="28"/>
        </w:rPr>
      </w:pPr>
      <w:r w:rsidRPr="007206F0">
        <w:rPr>
          <w:caps/>
          <w:szCs w:val="28"/>
        </w:rPr>
        <w:t xml:space="preserve">по 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>содержанию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 xml:space="preserve"> территорий </w:t>
      </w:r>
      <w:r w:rsidR="00CE2161">
        <w:rPr>
          <w:caps/>
          <w:szCs w:val="28"/>
        </w:rPr>
        <w:t xml:space="preserve"> </w:t>
      </w:r>
      <w:r w:rsidR="00A31BB8" w:rsidRPr="007206F0">
        <w:rPr>
          <w:caps/>
          <w:szCs w:val="28"/>
        </w:rPr>
        <w:t>парков</w:t>
      </w:r>
      <w:r w:rsidR="00CE2161">
        <w:rPr>
          <w:caps/>
          <w:szCs w:val="28"/>
        </w:rPr>
        <w:t xml:space="preserve">  </w:t>
      </w:r>
      <w:r w:rsidR="00A31BB8" w:rsidRPr="007206F0">
        <w:rPr>
          <w:caps/>
          <w:szCs w:val="28"/>
        </w:rPr>
        <w:t xml:space="preserve">и </w:t>
      </w:r>
      <w:r w:rsidR="00CE2161">
        <w:rPr>
          <w:caps/>
          <w:szCs w:val="28"/>
        </w:rPr>
        <w:t xml:space="preserve"> </w:t>
      </w:r>
      <w:r w:rsidR="00A31BB8" w:rsidRPr="007206F0">
        <w:rPr>
          <w:caps/>
          <w:szCs w:val="28"/>
        </w:rPr>
        <w:t>скверов</w:t>
      </w:r>
    </w:p>
    <w:p w:rsidR="00CE2161" w:rsidRDefault="00960254" w:rsidP="00106849">
      <w:pPr>
        <w:pStyle w:val="a3"/>
        <w:rPr>
          <w:caps/>
          <w:szCs w:val="28"/>
        </w:rPr>
      </w:pPr>
      <w:r w:rsidRPr="007206F0">
        <w:rPr>
          <w:caps/>
          <w:szCs w:val="28"/>
        </w:rPr>
        <w:t>и</w:t>
      </w:r>
      <w:r w:rsidR="00CE2161">
        <w:rPr>
          <w:caps/>
          <w:szCs w:val="28"/>
        </w:rPr>
        <w:t xml:space="preserve"> </w:t>
      </w:r>
      <w:r w:rsidR="00490541" w:rsidRPr="007206F0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 xml:space="preserve">созданию 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 xml:space="preserve">и 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 xml:space="preserve">содержанию 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 xml:space="preserve">зеленых </w:t>
      </w:r>
      <w:r w:rsidR="00CE2161">
        <w:rPr>
          <w:caps/>
          <w:szCs w:val="28"/>
        </w:rPr>
        <w:t xml:space="preserve"> </w:t>
      </w:r>
      <w:r w:rsidR="00F6614C" w:rsidRPr="007206F0">
        <w:rPr>
          <w:caps/>
          <w:szCs w:val="28"/>
        </w:rPr>
        <w:t>насаждений,</w:t>
      </w:r>
    </w:p>
    <w:p w:rsidR="00CE2161" w:rsidRDefault="00A31BB8" w:rsidP="00106849">
      <w:pPr>
        <w:pStyle w:val="a3"/>
        <w:rPr>
          <w:caps/>
          <w:szCs w:val="28"/>
        </w:rPr>
      </w:pPr>
      <w:r w:rsidRPr="007206F0">
        <w:rPr>
          <w:caps/>
          <w:spacing w:val="20"/>
          <w:szCs w:val="28"/>
        </w:rPr>
        <w:t>предоставляемы</w:t>
      </w:r>
      <w:r w:rsidR="003950AA" w:rsidRPr="007206F0">
        <w:rPr>
          <w:caps/>
          <w:spacing w:val="20"/>
          <w:szCs w:val="28"/>
        </w:rPr>
        <w:t>х</w:t>
      </w:r>
      <w:r w:rsidR="00CE2161">
        <w:rPr>
          <w:caps/>
          <w:spacing w:val="20"/>
          <w:szCs w:val="28"/>
        </w:rPr>
        <w:t xml:space="preserve"> </w:t>
      </w:r>
      <w:r w:rsidRPr="007206F0">
        <w:rPr>
          <w:caps/>
          <w:spacing w:val="20"/>
          <w:szCs w:val="28"/>
        </w:rPr>
        <w:t xml:space="preserve"> (</w:t>
      </w:r>
      <w:r w:rsidR="00490541" w:rsidRPr="007206F0">
        <w:rPr>
          <w:caps/>
          <w:szCs w:val="28"/>
        </w:rPr>
        <w:t>выполняемы</w:t>
      </w:r>
      <w:r w:rsidR="003950AA" w:rsidRPr="007206F0">
        <w:rPr>
          <w:caps/>
          <w:szCs w:val="28"/>
        </w:rPr>
        <w:t>х</w:t>
      </w:r>
      <w:r w:rsidRPr="007206F0">
        <w:rPr>
          <w:caps/>
          <w:szCs w:val="28"/>
        </w:rPr>
        <w:t>)</w:t>
      </w:r>
    </w:p>
    <w:p w:rsidR="0009321A" w:rsidRPr="007206F0" w:rsidRDefault="005123E4" w:rsidP="00106849">
      <w:pPr>
        <w:pStyle w:val="a3"/>
        <w:rPr>
          <w:caps/>
          <w:spacing w:val="20"/>
          <w:szCs w:val="28"/>
        </w:rPr>
      </w:pPr>
      <w:r w:rsidRPr="007206F0">
        <w:rPr>
          <w:caps/>
          <w:spacing w:val="20"/>
          <w:szCs w:val="28"/>
        </w:rPr>
        <w:t>муниципальным</w:t>
      </w:r>
      <w:r w:rsidR="00B60C40" w:rsidRPr="007206F0">
        <w:rPr>
          <w:caps/>
          <w:spacing w:val="20"/>
          <w:szCs w:val="28"/>
        </w:rPr>
        <w:t xml:space="preserve"> </w:t>
      </w:r>
      <w:r w:rsidR="00CE2161">
        <w:rPr>
          <w:caps/>
          <w:spacing w:val="20"/>
          <w:szCs w:val="28"/>
        </w:rPr>
        <w:t xml:space="preserve"> </w:t>
      </w:r>
      <w:r w:rsidR="00B60C40" w:rsidRPr="007206F0">
        <w:rPr>
          <w:caps/>
          <w:spacing w:val="20"/>
          <w:szCs w:val="28"/>
        </w:rPr>
        <w:t>бюджетны</w:t>
      </w:r>
      <w:r w:rsidRPr="007206F0">
        <w:rPr>
          <w:caps/>
          <w:spacing w:val="20"/>
          <w:szCs w:val="28"/>
        </w:rPr>
        <w:t>м</w:t>
      </w:r>
      <w:r w:rsidR="00CE2161">
        <w:rPr>
          <w:caps/>
          <w:spacing w:val="20"/>
          <w:szCs w:val="28"/>
        </w:rPr>
        <w:t xml:space="preserve"> </w:t>
      </w:r>
      <w:r w:rsidR="00B60C40" w:rsidRPr="007206F0">
        <w:rPr>
          <w:caps/>
          <w:spacing w:val="20"/>
          <w:szCs w:val="28"/>
        </w:rPr>
        <w:t xml:space="preserve"> учреждени</w:t>
      </w:r>
      <w:r w:rsidR="008C2C62" w:rsidRPr="007206F0">
        <w:rPr>
          <w:caps/>
          <w:spacing w:val="20"/>
          <w:szCs w:val="28"/>
        </w:rPr>
        <w:t>е</w:t>
      </w:r>
      <w:r w:rsidRPr="007206F0">
        <w:rPr>
          <w:caps/>
          <w:spacing w:val="20"/>
          <w:szCs w:val="28"/>
        </w:rPr>
        <w:t>м</w:t>
      </w:r>
    </w:p>
    <w:p w:rsidR="00215962" w:rsidRPr="007206F0" w:rsidRDefault="005F1951" w:rsidP="00106849">
      <w:pPr>
        <w:pStyle w:val="a3"/>
        <w:rPr>
          <w:caps/>
          <w:spacing w:val="20"/>
          <w:szCs w:val="28"/>
        </w:rPr>
      </w:pPr>
      <w:r w:rsidRPr="007206F0">
        <w:rPr>
          <w:caps/>
          <w:spacing w:val="20"/>
          <w:szCs w:val="28"/>
        </w:rPr>
        <w:t>«</w:t>
      </w:r>
      <w:r w:rsidR="00A31BB8" w:rsidRPr="007206F0">
        <w:rPr>
          <w:caps/>
          <w:spacing w:val="20"/>
          <w:szCs w:val="28"/>
        </w:rPr>
        <w:t>Зеленхоз</w:t>
      </w:r>
      <w:r w:rsidRPr="007206F0">
        <w:rPr>
          <w:caps/>
          <w:spacing w:val="20"/>
          <w:szCs w:val="28"/>
        </w:rPr>
        <w:t>»</w:t>
      </w:r>
      <w:r w:rsidR="00B60C40" w:rsidRPr="007206F0">
        <w:rPr>
          <w:caps/>
          <w:spacing w:val="20"/>
          <w:szCs w:val="28"/>
        </w:rPr>
        <w:t xml:space="preserve"> </w:t>
      </w:r>
    </w:p>
    <w:p w:rsidR="005312E2" w:rsidRPr="007206F0" w:rsidRDefault="005312E2" w:rsidP="00597854">
      <w:pPr>
        <w:pStyle w:val="a3"/>
        <w:rPr>
          <w:caps/>
          <w:spacing w:val="20"/>
          <w:szCs w:val="28"/>
        </w:rPr>
      </w:pPr>
    </w:p>
    <w:tbl>
      <w:tblPr>
        <w:tblStyle w:val="ac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1276"/>
      </w:tblGrid>
      <w:tr w:rsidR="005312E2" w:rsidRPr="007206F0" w:rsidTr="008621C9">
        <w:tc>
          <w:tcPr>
            <w:tcW w:w="1101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№</w:t>
            </w:r>
          </w:p>
          <w:p w:rsidR="005312E2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7206F0">
              <w:rPr>
                <w:b w:val="0"/>
                <w:sz w:val="24"/>
                <w:szCs w:val="24"/>
              </w:rPr>
              <w:t>п</w:t>
            </w:r>
            <w:proofErr w:type="gramEnd"/>
            <w:r w:rsidRPr="007206F0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126" w:type="dxa"/>
          </w:tcPr>
          <w:p w:rsidR="005312E2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D429F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7206F0" w:rsidRDefault="005312E2" w:rsidP="00597854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7206F0" w:rsidRDefault="00FC065C" w:rsidP="00597854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2126"/>
        <w:gridCol w:w="1276"/>
      </w:tblGrid>
      <w:tr w:rsidR="007206F0" w:rsidRPr="007206F0" w:rsidTr="008621C9">
        <w:trPr>
          <w:tblHeader/>
        </w:trPr>
        <w:tc>
          <w:tcPr>
            <w:tcW w:w="1101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7206F0" w:rsidRDefault="005312E2" w:rsidP="0059785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11963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911963" w:rsidRPr="007206F0" w:rsidRDefault="00911963" w:rsidP="009B7760">
            <w:pPr>
              <w:pStyle w:val="a3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7206F0">
              <w:rPr>
                <w:b w:val="0"/>
                <w:sz w:val="24"/>
                <w:szCs w:val="24"/>
              </w:rPr>
              <w:t>Содержание территорий парков и скверов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Зимний период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1.1</w:t>
            </w:r>
            <w:r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Руч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DD459F" w:rsidRPr="007206F0" w:rsidRDefault="00DD459F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1.1</w:t>
            </w:r>
            <w:r w:rsidR="00F52D8B" w:rsidRPr="007206F0">
              <w:rPr>
                <w:b w:val="0"/>
                <w:sz w:val="24"/>
                <w:szCs w:val="24"/>
              </w:rPr>
              <w:t>.1</w:t>
            </w:r>
            <w:r w:rsidR="008621C9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5103" w:type="dxa"/>
            <w:vAlign w:val="center"/>
          </w:tcPr>
          <w:p w:rsidR="00DD459F" w:rsidRPr="007206F0" w:rsidRDefault="00DD459F" w:rsidP="00DD459F">
            <w:pPr>
              <w:autoSpaceDE w:val="0"/>
              <w:autoSpaceDN w:val="0"/>
              <w:adjustRightInd w:val="0"/>
            </w:pPr>
            <w:r w:rsidRPr="007206F0">
              <w:t>Смет снега с дорожек</w:t>
            </w:r>
          </w:p>
        </w:tc>
        <w:tc>
          <w:tcPr>
            <w:tcW w:w="2126" w:type="dxa"/>
            <w:vAlign w:val="center"/>
          </w:tcPr>
          <w:p w:rsidR="00DD459F" w:rsidRPr="007206F0" w:rsidRDefault="00DD459F" w:rsidP="006C4CB5">
            <w:pPr>
              <w:jc w:val="center"/>
              <w:rPr>
                <w:vertAlign w:val="superscript"/>
              </w:rPr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D459F" w:rsidRPr="007206F0" w:rsidRDefault="005C6E62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709</w:t>
            </w:r>
            <w:r w:rsidR="00844E5B" w:rsidRPr="007206F0">
              <w:t>,3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44E5B" w:rsidRPr="007206F0" w:rsidRDefault="008621C9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5C6E62" w:rsidRPr="007206F0">
              <w:rPr>
                <w:b w:val="0"/>
                <w:sz w:val="24"/>
                <w:szCs w:val="24"/>
              </w:rPr>
              <w:t>1.1.2</w:t>
            </w:r>
          </w:p>
        </w:tc>
        <w:tc>
          <w:tcPr>
            <w:tcW w:w="5103" w:type="dxa"/>
            <w:vAlign w:val="center"/>
          </w:tcPr>
          <w:p w:rsidR="00844E5B" w:rsidRPr="007206F0" w:rsidRDefault="00844E5B" w:rsidP="00DD459F">
            <w:pPr>
              <w:autoSpaceDE w:val="0"/>
              <w:autoSpaceDN w:val="0"/>
              <w:adjustRightInd w:val="0"/>
            </w:pPr>
            <w:r w:rsidRPr="007206F0">
              <w:t>Смет снега с дорожек подметально-уборочной машиной</w:t>
            </w:r>
          </w:p>
        </w:tc>
        <w:tc>
          <w:tcPr>
            <w:tcW w:w="2126" w:type="dxa"/>
            <w:vAlign w:val="center"/>
          </w:tcPr>
          <w:p w:rsidR="00844E5B" w:rsidRPr="007206F0" w:rsidRDefault="00844E5B" w:rsidP="007206F0">
            <w:pPr>
              <w:jc w:val="center"/>
              <w:rPr>
                <w:vertAlign w:val="superscript"/>
              </w:rPr>
            </w:pPr>
            <w:r w:rsidRPr="007206F0">
              <w:t>руб./</w:t>
            </w:r>
            <w:r w:rsidR="00163E46" w:rsidRPr="007206F0">
              <w:t>100</w:t>
            </w:r>
            <w:r w:rsidRPr="007206F0">
              <w:t xml:space="preserve">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844E5B" w:rsidRPr="007206F0" w:rsidRDefault="005C6E62" w:rsidP="005C6E62">
            <w:pPr>
              <w:autoSpaceDE w:val="0"/>
              <w:autoSpaceDN w:val="0"/>
              <w:adjustRightInd w:val="0"/>
              <w:jc w:val="center"/>
            </w:pPr>
            <w:r w:rsidRPr="007206F0">
              <w:t>160</w:t>
            </w:r>
            <w:r w:rsidR="00844E5B" w:rsidRPr="007206F0">
              <w:t>,</w:t>
            </w:r>
            <w:r w:rsidRPr="007206F0">
              <w:t>1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44E5B" w:rsidRPr="007206F0" w:rsidRDefault="008621C9" w:rsidP="005C6E6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844E5B" w:rsidRPr="007206F0">
              <w:rPr>
                <w:b w:val="0"/>
                <w:sz w:val="24"/>
                <w:szCs w:val="24"/>
              </w:rPr>
              <w:t>1.1.</w:t>
            </w:r>
            <w:r w:rsidR="005C6E62" w:rsidRPr="007206F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844E5B" w:rsidRPr="007206F0" w:rsidRDefault="00844E5B" w:rsidP="00DD459F">
            <w:pPr>
              <w:autoSpaceDE w:val="0"/>
              <w:autoSpaceDN w:val="0"/>
              <w:adjustRightInd w:val="0"/>
            </w:pPr>
            <w:r w:rsidRPr="007206F0">
              <w:t xml:space="preserve">Очистка дорожек </w:t>
            </w:r>
            <w:proofErr w:type="gramStart"/>
            <w:r w:rsidRPr="007206F0">
              <w:t>от</w:t>
            </w:r>
            <w:proofErr w:type="gramEnd"/>
            <w:r w:rsidRPr="007206F0">
              <w:t xml:space="preserve"> льда и наледи</w:t>
            </w:r>
          </w:p>
        </w:tc>
        <w:tc>
          <w:tcPr>
            <w:tcW w:w="2126" w:type="dxa"/>
            <w:vAlign w:val="center"/>
          </w:tcPr>
          <w:p w:rsidR="00844E5B" w:rsidRPr="007206F0" w:rsidRDefault="00844E5B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844E5B" w:rsidRPr="007206F0" w:rsidRDefault="00844E5B" w:rsidP="005C6E62">
            <w:pPr>
              <w:autoSpaceDE w:val="0"/>
              <w:autoSpaceDN w:val="0"/>
              <w:adjustRightInd w:val="0"/>
              <w:jc w:val="center"/>
            </w:pPr>
            <w:r w:rsidRPr="007206F0">
              <w:t>1</w:t>
            </w:r>
            <w:r w:rsidR="005C6E62" w:rsidRPr="007206F0">
              <w:t>9861,71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44E5B" w:rsidRPr="007206F0" w:rsidRDefault="008621C9" w:rsidP="005C6E6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844E5B" w:rsidRPr="007206F0">
              <w:rPr>
                <w:b w:val="0"/>
                <w:sz w:val="24"/>
                <w:szCs w:val="24"/>
              </w:rPr>
              <w:t>1.1.</w:t>
            </w:r>
            <w:r w:rsidR="005C6E62" w:rsidRPr="007206F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844E5B" w:rsidRPr="007206F0" w:rsidRDefault="00844E5B" w:rsidP="00DD459F">
            <w:pPr>
              <w:autoSpaceDE w:val="0"/>
              <w:autoSpaceDN w:val="0"/>
              <w:adjustRightInd w:val="0"/>
            </w:pPr>
            <w:r w:rsidRPr="007206F0">
              <w:t>Посыпка обледеневших дорожек песком с хлоридами (без стоимости песка и хлоридов)</w:t>
            </w:r>
          </w:p>
        </w:tc>
        <w:tc>
          <w:tcPr>
            <w:tcW w:w="2126" w:type="dxa"/>
            <w:vAlign w:val="center"/>
          </w:tcPr>
          <w:p w:rsidR="00844E5B" w:rsidRPr="007206F0" w:rsidRDefault="00844E5B" w:rsidP="00DD459F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844E5B" w:rsidRPr="007206F0" w:rsidRDefault="00844E5B" w:rsidP="005C6E62">
            <w:pPr>
              <w:autoSpaceDE w:val="0"/>
              <w:autoSpaceDN w:val="0"/>
              <w:adjustRightInd w:val="0"/>
              <w:jc w:val="center"/>
            </w:pPr>
            <w:r w:rsidRPr="007206F0">
              <w:t>6</w:t>
            </w:r>
            <w:r w:rsidR="005C6E62" w:rsidRPr="007206F0">
              <w:t>9,16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44E5B" w:rsidRPr="007206F0" w:rsidRDefault="008621C9" w:rsidP="005C6E62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844E5B" w:rsidRPr="007206F0">
              <w:rPr>
                <w:b w:val="0"/>
                <w:sz w:val="24"/>
                <w:szCs w:val="24"/>
              </w:rPr>
              <w:t>1.1.</w:t>
            </w:r>
            <w:r w:rsidR="005C6E62" w:rsidRPr="007206F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844E5B" w:rsidRPr="007206F0" w:rsidRDefault="00844E5B" w:rsidP="00DD459F">
            <w:pPr>
              <w:autoSpaceDE w:val="0"/>
              <w:autoSpaceDN w:val="0"/>
              <w:adjustRightInd w:val="0"/>
            </w:pPr>
            <w:r w:rsidRPr="007206F0">
              <w:t>Очистка территории с усовершенствованным покрытием от уплотненного снега</w:t>
            </w:r>
          </w:p>
        </w:tc>
        <w:tc>
          <w:tcPr>
            <w:tcW w:w="2126" w:type="dxa"/>
            <w:vAlign w:val="center"/>
          </w:tcPr>
          <w:p w:rsidR="00844E5B" w:rsidRPr="007206F0" w:rsidRDefault="00844E5B" w:rsidP="00DD459F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844E5B" w:rsidRPr="007206F0" w:rsidRDefault="005C6E62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792,7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EB1401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5C6E62" w:rsidRPr="007206F0">
              <w:rPr>
                <w:b w:val="0"/>
                <w:sz w:val="24"/>
                <w:szCs w:val="24"/>
              </w:rPr>
              <w:t>1.1.6</w:t>
            </w:r>
          </w:p>
        </w:tc>
        <w:tc>
          <w:tcPr>
            <w:tcW w:w="5103" w:type="dxa"/>
            <w:vAlign w:val="center"/>
          </w:tcPr>
          <w:p w:rsidR="00EB1401" w:rsidRPr="007206F0" w:rsidRDefault="00EB1401" w:rsidP="00DD459F">
            <w:pPr>
              <w:autoSpaceDE w:val="0"/>
              <w:autoSpaceDN w:val="0"/>
              <w:adjustRightInd w:val="0"/>
            </w:pPr>
            <w:r w:rsidRPr="007206F0">
              <w:t>Сдвигание свежевыпавшего снега</w:t>
            </w:r>
          </w:p>
        </w:tc>
        <w:tc>
          <w:tcPr>
            <w:tcW w:w="2126" w:type="dxa"/>
            <w:vAlign w:val="center"/>
          </w:tcPr>
          <w:p w:rsidR="00EB1401" w:rsidRPr="007206F0" w:rsidRDefault="00EB1401" w:rsidP="006C4CB5">
            <w:pPr>
              <w:jc w:val="center"/>
              <w:rPr>
                <w:vertAlign w:val="superscript"/>
              </w:rPr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B1401" w:rsidRPr="007206F0" w:rsidRDefault="005C6E62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3147,73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7206F0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D459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206F0">
              <w:t>Механизирован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EB1401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EB1401" w:rsidRPr="007206F0"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5103" w:type="dxa"/>
            <w:vAlign w:val="center"/>
          </w:tcPr>
          <w:p w:rsidR="00EB1401" w:rsidRPr="007206F0" w:rsidRDefault="00EB1401" w:rsidP="006669BE">
            <w:pPr>
              <w:autoSpaceDE w:val="0"/>
              <w:autoSpaceDN w:val="0"/>
              <w:adjustRightInd w:val="0"/>
            </w:pPr>
            <w:r w:rsidRPr="007206F0">
              <w:t>Сгребание и подметание снега с дорожек трактором 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82.1»</w:t>
            </w:r>
            <w:r w:rsidR="002E3283" w:rsidRPr="007206F0">
              <w:t xml:space="preserve"> (</w:t>
            </w:r>
            <w:r w:rsidR="008621C9">
              <w:t>«</w:t>
            </w:r>
            <w:r w:rsidR="002E3283" w:rsidRPr="007206F0">
              <w:t>Беларус-82П</w:t>
            </w:r>
            <w:r w:rsidR="008621C9">
              <w:t>»</w:t>
            </w:r>
            <w:r w:rsidR="002E3283" w:rsidRPr="007206F0">
              <w:t>)</w:t>
            </w:r>
          </w:p>
        </w:tc>
        <w:tc>
          <w:tcPr>
            <w:tcW w:w="2126" w:type="dxa"/>
            <w:vAlign w:val="center"/>
          </w:tcPr>
          <w:p w:rsidR="00EB1401" w:rsidRPr="007206F0" w:rsidRDefault="00EB1401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B1401" w:rsidRPr="007206F0" w:rsidRDefault="002E3283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79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EB1401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EB1401" w:rsidRPr="007206F0"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5103" w:type="dxa"/>
            <w:vAlign w:val="center"/>
          </w:tcPr>
          <w:p w:rsidR="00EB1401" w:rsidRPr="007206F0" w:rsidRDefault="00EB1401" w:rsidP="006669BE">
            <w:pPr>
              <w:autoSpaceDE w:val="0"/>
              <w:autoSpaceDN w:val="0"/>
              <w:adjustRightInd w:val="0"/>
            </w:pPr>
            <w:r w:rsidRPr="007206F0">
              <w:t>Сгребание и подметание снега с дорожек трактором 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320»</w:t>
            </w:r>
          </w:p>
        </w:tc>
        <w:tc>
          <w:tcPr>
            <w:tcW w:w="2126" w:type="dxa"/>
            <w:vAlign w:val="center"/>
          </w:tcPr>
          <w:p w:rsidR="00EB1401" w:rsidRPr="007206F0" w:rsidRDefault="00EB1401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B1401" w:rsidRPr="007206F0" w:rsidRDefault="002E3283" w:rsidP="004F2F39">
            <w:pPr>
              <w:autoSpaceDE w:val="0"/>
              <w:autoSpaceDN w:val="0"/>
              <w:adjustRightInd w:val="0"/>
              <w:jc w:val="center"/>
            </w:pPr>
            <w:r w:rsidRPr="007206F0">
              <w:t>86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EB1401" w:rsidRPr="007206F0" w:rsidRDefault="008621C9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="00EB1401" w:rsidRPr="007206F0">
              <w:rPr>
                <w:b w:val="0"/>
                <w:sz w:val="24"/>
                <w:szCs w:val="24"/>
              </w:rPr>
              <w:t>1.2.3</w:t>
            </w:r>
          </w:p>
        </w:tc>
        <w:tc>
          <w:tcPr>
            <w:tcW w:w="5103" w:type="dxa"/>
            <w:vAlign w:val="center"/>
          </w:tcPr>
          <w:p w:rsidR="00EB1401" w:rsidRPr="007206F0" w:rsidRDefault="00EB1401" w:rsidP="00DD459F">
            <w:pPr>
              <w:autoSpaceDE w:val="0"/>
              <w:autoSpaceDN w:val="0"/>
              <w:adjustRightInd w:val="0"/>
            </w:pPr>
            <w:r w:rsidRPr="007206F0">
              <w:t>Уборка дорожек МКМ-1904 на базе УАЗ (</w:t>
            </w:r>
            <w:proofErr w:type="spellStart"/>
            <w:r w:rsidRPr="007206F0">
              <w:t>пескоразбрасыватель</w:t>
            </w:r>
            <w:proofErr w:type="spellEnd"/>
            <w:r w:rsidRPr="007206F0">
              <w:t>)</w:t>
            </w:r>
          </w:p>
        </w:tc>
        <w:tc>
          <w:tcPr>
            <w:tcW w:w="2126" w:type="dxa"/>
            <w:vAlign w:val="center"/>
          </w:tcPr>
          <w:p w:rsidR="00EB1401" w:rsidRPr="007206F0" w:rsidRDefault="00EB1401" w:rsidP="006C4CB5">
            <w:pPr>
              <w:jc w:val="center"/>
              <w:rPr>
                <w:vertAlign w:val="superscript"/>
              </w:rPr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B1401" w:rsidRPr="007206F0" w:rsidRDefault="002E3283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108,00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Летний период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DD459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D459F">
            <w:pPr>
              <w:autoSpaceDE w:val="0"/>
              <w:autoSpaceDN w:val="0"/>
              <w:adjustRightInd w:val="0"/>
              <w:jc w:val="center"/>
            </w:pPr>
            <w:r w:rsidRPr="007206F0">
              <w:t>Руч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EB1401" w:rsidRPr="007206F0" w:rsidRDefault="008621C9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1</w:t>
            </w:r>
          </w:p>
        </w:tc>
        <w:tc>
          <w:tcPr>
            <w:tcW w:w="5103" w:type="dxa"/>
            <w:vAlign w:val="center"/>
          </w:tcPr>
          <w:p w:rsidR="00EB1401" w:rsidRPr="007206F0" w:rsidRDefault="00EB1401" w:rsidP="00DD459F">
            <w:pPr>
              <w:autoSpaceDE w:val="0"/>
              <w:autoSpaceDN w:val="0"/>
              <w:adjustRightInd w:val="0"/>
            </w:pPr>
            <w:r w:rsidRPr="007206F0">
              <w:t>Уборка газонов от опавшей листвы, сучьев, мусора</w:t>
            </w:r>
          </w:p>
        </w:tc>
        <w:tc>
          <w:tcPr>
            <w:tcW w:w="2126" w:type="dxa"/>
            <w:vAlign w:val="center"/>
          </w:tcPr>
          <w:p w:rsidR="00EB1401" w:rsidRPr="007206F0" w:rsidRDefault="00EB1401" w:rsidP="00DD459F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B1401" w:rsidRPr="007206F0" w:rsidRDefault="005C6E62" w:rsidP="005372F1">
            <w:pPr>
              <w:autoSpaceDE w:val="0"/>
              <w:autoSpaceDN w:val="0"/>
              <w:adjustRightInd w:val="0"/>
              <w:jc w:val="center"/>
            </w:pPr>
            <w:r w:rsidRPr="007206F0">
              <w:t>4</w:t>
            </w:r>
            <w:r w:rsidR="005372F1">
              <w:t>12</w:t>
            </w:r>
            <w:r w:rsidRPr="007206F0">
              <w:t>,</w:t>
            </w:r>
            <w:r w:rsidR="005372F1">
              <w:t>31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5C6E62" w:rsidRPr="007206F0" w:rsidRDefault="008621C9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2</w:t>
            </w:r>
          </w:p>
        </w:tc>
        <w:tc>
          <w:tcPr>
            <w:tcW w:w="5103" w:type="dxa"/>
            <w:vAlign w:val="center"/>
          </w:tcPr>
          <w:p w:rsidR="005C6E62" w:rsidRPr="007206F0" w:rsidRDefault="005C6E62" w:rsidP="005C6E62">
            <w:pPr>
              <w:autoSpaceDE w:val="0"/>
              <w:autoSpaceDN w:val="0"/>
              <w:adjustRightInd w:val="0"/>
            </w:pPr>
            <w:r w:rsidRPr="007206F0">
              <w:t>Сбор листвы, мелкого мусора в кучи с помощью воздуходувки</w:t>
            </w:r>
          </w:p>
        </w:tc>
        <w:tc>
          <w:tcPr>
            <w:tcW w:w="2126" w:type="dxa"/>
            <w:vAlign w:val="center"/>
          </w:tcPr>
          <w:p w:rsidR="005C6E62" w:rsidRPr="007206F0" w:rsidRDefault="00371CC6" w:rsidP="006C4CB5">
            <w:pPr>
              <w:jc w:val="center"/>
              <w:rPr>
                <w:b/>
              </w:rPr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C6E62" w:rsidRPr="007206F0" w:rsidRDefault="00371CC6" w:rsidP="005372F1">
            <w:pPr>
              <w:autoSpaceDE w:val="0"/>
              <w:autoSpaceDN w:val="0"/>
              <w:adjustRightInd w:val="0"/>
              <w:jc w:val="center"/>
            </w:pPr>
            <w:r w:rsidRPr="007206F0">
              <w:t>3</w:t>
            </w:r>
            <w:r w:rsidR="005372F1">
              <w:t>55</w:t>
            </w:r>
            <w:r w:rsidRPr="007206F0">
              <w:t>,</w:t>
            </w:r>
            <w:r w:rsidR="005372F1">
              <w:t>3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F52D8B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3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371CC6">
            <w:pPr>
              <w:autoSpaceDE w:val="0"/>
              <w:autoSpaceDN w:val="0"/>
              <w:adjustRightInd w:val="0"/>
            </w:pPr>
            <w:r w:rsidRPr="007206F0">
              <w:t>Мытье дорожек вручную из шланга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120592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371CC6">
            <w:pPr>
              <w:autoSpaceDE w:val="0"/>
              <w:autoSpaceDN w:val="0"/>
              <w:adjustRightInd w:val="0"/>
              <w:jc w:val="center"/>
            </w:pPr>
            <w:r w:rsidRPr="007206F0">
              <w:t>313,0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4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Уборка ливневых лотков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</w:t>
            </w:r>
            <w:proofErr w:type="gramStart"/>
            <w:r w:rsidRPr="007206F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371CC6">
            <w:pPr>
              <w:autoSpaceDE w:val="0"/>
              <w:autoSpaceDN w:val="0"/>
              <w:adjustRightInd w:val="0"/>
              <w:jc w:val="center"/>
            </w:pPr>
            <w:r w:rsidRPr="007206F0">
              <w:t>29,02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5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чистка водоема от мусора при сильной загрязненности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008,36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6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детского оборудования (без стоимости материалов)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99,5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7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урн (без стоимости материалов)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7206F0">
            <w:pPr>
              <w:jc w:val="center"/>
            </w:pPr>
            <w:r w:rsidRPr="007206F0">
              <w:t>руб./</w:t>
            </w:r>
            <w:r w:rsidR="00F227D2" w:rsidRPr="007206F0">
              <w:t xml:space="preserve">1 урна </w:t>
            </w:r>
          </w:p>
        </w:tc>
        <w:tc>
          <w:tcPr>
            <w:tcW w:w="1276" w:type="dxa"/>
            <w:vAlign w:val="center"/>
          </w:tcPr>
          <w:p w:rsidR="00371CC6" w:rsidRPr="007206F0" w:rsidRDefault="00371CC6" w:rsidP="00371CC6">
            <w:pPr>
              <w:autoSpaceDE w:val="0"/>
              <w:autoSpaceDN w:val="0"/>
              <w:adjustRightInd w:val="0"/>
              <w:jc w:val="center"/>
            </w:pPr>
            <w:r w:rsidRPr="007206F0">
              <w:t>58,83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8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скамеек (без стоимости материалов)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шт.</w:t>
            </w:r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83,43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9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садовых диванов (без стоимости материалов)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шт.</w:t>
            </w:r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369,9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10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масляными составами ранее окрашенных металлических решеток и оград: без рельефа за 1 раз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14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.11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Окраска масляными составами ранее окрашенных металлических решеток и оград: художественных с рельефом за 1 раз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83,75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Механизирован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1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>Подметание дорожек трактором 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82.1» (</w:t>
            </w:r>
            <w:r w:rsidR="008621C9">
              <w:t>«</w:t>
            </w:r>
            <w:r w:rsidRPr="007206F0">
              <w:t>Беларус-82П</w:t>
            </w:r>
            <w:r w:rsidR="008621C9">
              <w:t>»</w:t>
            </w:r>
            <w:r w:rsidRPr="007206F0">
              <w:t>)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79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2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>Подметание дорожек трактором 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320»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86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3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 xml:space="preserve">Полив дорожек трактором </w:t>
            </w:r>
            <w:r w:rsidR="008621C9">
              <w:t>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82</w:t>
            </w:r>
            <w:r w:rsidR="008621C9">
              <w:t>»</w:t>
            </w:r>
            <w:r w:rsidRPr="007206F0">
              <w:t xml:space="preserve"> с полуприцепом-цистерной тракторной модели ЛКТ-3,5 </w:t>
            </w:r>
            <w:proofErr w:type="gramStart"/>
            <w:r w:rsidRPr="007206F0">
              <w:t>П</w:t>
            </w:r>
            <w:proofErr w:type="gramEnd"/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43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4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>Уборка дорожек МКМ-1904 на базе УАЗ (поливомоечная)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35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5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>Уборка дорожек МКМ-1904 на базе УАЗ (подметание)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35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6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 xml:space="preserve">Специальная комбинированная дорожная машина ГАЗ </w:t>
            </w:r>
            <w:proofErr w:type="spellStart"/>
            <w:r w:rsidRPr="007206F0">
              <w:t>Некст</w:t>
            </w:r>
            <w:proofErr w:type="spellEnd"/>
            <w:r w:rsidRPr="007206F0">
              <w:t xml:space="preserve"> С41RB3 (486830А-9)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45,0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2E3283" w:rsidRPr="007206F0" w:rsidRDefault="008621C9" w:rsidP="008621C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.7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 xml:space="preserve">Трактор </w:t>
            </w:r>
            <w:r w:rsidR="008621C9">
              <w:t>«</w:t>
            </w:r>
            <w:proofErr w:type="spellStart"/>
            <w:r w:rsidRPr="007206F0">
              <w:t>Беларус</w:t>
            </w:r>
            <w:proofErr w:type="spellEnd"/>
            <w:r w:rsidRPr="007206F0">
              <w:t xml:space="preserve"> -320</w:t>
            </w:r>
            <w:r w:rsidR="008621C9">
              <w:t>»</w:t>
            </w:r>
            <w:r w:rsidRPr="007206F0">
              <w:t xml:space="preserve"> с полуприцепом тракторным модели ОПМ-2,0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73,00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Круглогодично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ч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1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 xml:space="preserve">Подметание  дорожек с усовершенствованным покрытием 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443,3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2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 xml:space="preserve">Подметание  дорожек с неусовершенствованным покрытием 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576,3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371CC6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3</w:t>
            </w:r>
          </w:p>
        </w:tc>
        <w:tc>
          <w:tcPr>
            <w:tcW w:w="5103" w:type="dxa"/>
            <w:vAlign w:val="center"/>
          </w:tcPr>
          <w:p w:rsidR="00371CC6" w:rsidRPr="007206F0" w:rsidRDefault="00371CC6" w:rsidP="00D80B8D">
            <w:pPr>
              <w:autoSpaceDE w:val="0"/>
              <w:autoSpaceDN w:val="0"/>
              <w:adjustRightInd w:val="0"/>
            </w:pPr>
            <w:r w:rsidRPr="007206F0">
              <w:t>Уборка озелененной территории парков от случайного мусора</w:t>
            </w:r>
          </w:p>
        </w:tc>
        <w:tc>
          <w:tcPr>
            <w:tcW w:w="2126" w:type="dxa"/>
            <w:vAlign w:val="center"/>
          </w:tcPr>
          <w:p w:rsidR="00371CC6" w:rsidRPr="007206F0" w:rsidRDefault="00371CC6" w:rsidP="006C4CB5">
            <w:pPr>
              <w:jc w:val="center"/>
            </w:pPr>
            <w:r w:rsidRPr="007206F0">
              <w:t>руб./10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71CC6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79,8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4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>Очистка урн от мусора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урна</w:t>
            </w:r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0,5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5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 xml:space="preserve">Уход за парковой мебелью 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2,46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6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 xml:space="preserve">Ручная погрузка (разгрузка) </w:t>
            </w:r>
            <w:proofErr w:type="spellStart"/>
            <w:proofErr w:type="gramStart"/>
            <w:r w:rsidRPr="007206F0">
              <w:t>c</w:t>
            </w:r>
            <w:proofErr w:type="gramEnd"/>
            <w:r w:rsidRPr="007206F0">
              <w:t>мета</w:t>
            </w:r>
            <w:proofErr w:type="spellEnd"/>
            <w:r w:rsidRPr="007206F0">
              <w:t>, снега, скола, сучьев, порубочных остатков, мусора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м</w:t>
            </w:r>
            <w:r w:rsidRPr="008621C9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07,4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D80B8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7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>Ремонт урн (без стоимости материалов)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урна</w:t>
            </w:r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26,3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8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>Снятие и замена реек скамеек и диванов (без стоимости материалов)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шт.</w:t>
            </w:r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76,6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9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>Очистка урн, подпорных стен, лестниц и парковых диванов от загрязнений (граффити)</w:t>
            </w:r>
          </w:p>
        </w:tc>
        <w:tc>
          <w:tcPr>
            <w:tcW w:w="2126" w:type="dxa"/>
            <w:vAlign w:val="center"/>
          </w:tcPr>
          <w:p w:rsidR="009B7760" w:rsidRPr="007206F0" w:rsidRDefault="009B7760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0,2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B7760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1.10</w:t>
            </w:r>
          </w:p>
        </w:tc>
        <w:tc>
          <w:tcPr>
            <w:tcW w:w="5103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</w:pPr>
            <w:r w:rsidRPr="007206F0">
              <w:t>Монтаж (демонтаж) мелких металлоконструкций (урн, скамеек, ограждений)</w:t>
            </w:r>
          </w:p>
        </w:tc>
        <w:tc>
          <w:tcPr>
            <w:tcW w:w="2126" w:type="dxa"/>
            <w:vAlign w:val="center"/>
          </w:tcPr>
          <w:p w:rsidR="009B7760" w:rsidRPr="007206F0" w:rsidRDefault="008621C9" w:rsidP="008621C9">
            <w:pPr>
              <w:jc w:val="center"/>
              <w:rPr>
                <w:highlight w:val="yellow"/>
              </w:rPr>
            </w:pPr>
            <w:r>
              <w:t>ч</w:t>
            </w:r>
            <w:r w:rsidR="007C1C8D" w:rsidRPr="007206F0">
              <w:t>ел</w:t>
            </w:r>
            <w:proofErr w:type="gramStart"/>
            <w:r>
              <w:t>.</w:t>
            </w:r>
            <w:r w:rsidR="007C1C8D" w:rsidRPr="007206F0">
              <w:t>-</w:t>
            </w:r>
            <w:proofErr w:type="gramEnd"/>
            <w:r w:rsidR="007C1C8D" w:rsidRPr="007206F0">
              <w:t>час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9B7760" w:rsidRPr="007206F0" w:rsidRDefault="009B7760" w:rsidP="00D80B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206F0">
              <w:t>362,72</w:t>
            </w:r>
          </w:p>
        </w:tc>
      </w:tr>
      <w:tr w:rsidR="008621C9" w:rsidRPr="007206F0" w:rsidTr="008621C9">
        <w:trPr>
          <w:trHeight w:val="435"/>
        </w:trPr>
        <w:tc>
          <w:tcPr>
            <w:tcW w:w="1101" w:type="dxa"/>
            <w:vAlign w:val="center"/>
          </w:tcPr>
          <w:p w:rsidR="008621C9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2</w:t>
            </w:r>
          </w:p>
        </w:tc>
        <w:tc>
          <w:tcPr>
            <w:tcW w:w="8505" w:type="dxa"/>
            <w:gridSpan w:val="3"/>
            <w:vAlign w:val="center"/>
          </w:tcPr>
          <w:p w:rsidR="008621C9" w:rsidRPr="007206F0" w:rsidRDefault="008621C9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Механизированная уборка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923B7E" w:rsidRPr="007206F0" w:rsidRDefault="008621C9" w:rsidP="00150DE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2.1</w:t>
            </w:r>
          </w:p>
        </w:tc>
        <w:tc>
          <w:tcPr>
            <w:tcW w:w="5103" w:type="dxa"/>
            <w:vAlign w:val="center"/>
          </w:tcPr>
          <w:p w:rsidR="00923B7E" w:rsidRPr="007206F0" w:rsidRDefault="00923B7E" w:rsidP="00923B7E">
            <w:pPr>
              <w:autoSpaceDE w:val="0"/>
              <w:autoSpaceDN w:val="0"/>
              <w:adjustRightInd w:val="0"/>
            </w:pPr>
            <w:r w:rsidRPr="007206F0">
              <w:t>Механизированная погрузка порубочных и растительных остатков, мусора (без стоимости талонов на вывоз мусора)</w:t>
            </w:r>
          </w:p>
        </w:tc>
        <w:tc>
          <w:tcPr>
            <w:tcW w:w="2126" w:type="dxa"/>
            <w:vAlign w:val="center"/>
          </w:tcPr>
          <w:p w:rsidR="00923B7E" w:rsidRPr="007206F0" w:rsidRDefault="00923B7E" w:rsidP="00090DB2">
            <w:pPr>
              <w:jc w:val="center"/>
              <w:rPr>
                <w:highlight w:val="yellow"/>
              </w:rPr>
            </w:pPr>
            <w:r w:rsidRPr="007206F0">
              <w:t>руб./м</w:t>
            </w:r>
            <w:r w:rsidR="00090DB2" w:rsidRPr="00090DB2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923B7E" w:rsidRPr="007206F0" w:rsidRDefault="00B90961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36,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FF142E" w:rsidRPr="007206F0" w:rsidRDefault="008621C9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FF142E" w:rsidRPr="007206F0" w:rsidRDefault="00FF142E" w:rsidP="008E4315">
            <w:pPr>
              <w:pStyle w:val="a3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7206F0">
              <w:rPr>
                <w:b w:val="0"/>
                <w:sz w:val="24"/>
                <w:szCs w:val="24"/>
              </w:rPr>
              <w:t>Создание и содержание зеленых насаждений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FF142E" w:rsidRPr="007206F0" w:rsidRDefault="00FF142E" w:rsidP="00DD459F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42E" w:rsidRPr="007206F0" w:rsidRDefault="00FF142E" w:rsidP="00DD459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Стрижка газонов и поросли газонокосилк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42E" w:rsidRPr="007206F0" w:rsidRDefault="005A102C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 xml:space="preserve">руб./100 </w:t>
            </w:r>
            <w:r w:rsidR="00FF142E" w:rsidRPr="007206F0">
              <w:rPr>
                <w:b w:val="0"/>
                <w:bCs w:val="0"/>
                <w:sz w:val="24"/>
                <w:szCs w:val="24"/>
              </w:rPr>
              <w:t>м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F142E" w:rsidRPr="007206F0" w:rsidRDefault="00054C42" w:rsidP="00054C42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76,3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3B1F31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1F31" w:rsidRPr="007206F0" w:rsidRDefault="003B1F31" w:rsidP="00D80B8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Стрижка кустарника кусторезом (</w:t>
            </w:r>
            <w:proofErr w:type="spellStart"/>
            <w:r w:rsidRPr="007206F0">
              <w:rPr>
                <w:b w:val="0"/>
                <w:bCs w:val="0"/>
                <w:sz w:val="24"/>
                <w:szCs w:val="24"/>
              </w:rPr>
              <w:t>бензоножницы</w:t>
            </w:r>
            <w:proofErr w:type="spellEnd"/>
            <w:r w:rsidRPr="007206F0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F31" w:rsidRPr="007206F0" w:rsidRDefault="003B1F31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 100 м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B1F31" w:rsidRPr="007206F0" w:rsidRDefault="003B1F31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929,20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3B1F31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5103" w:type="dxa"/>
            <w:vAlign w:val="center"/>
          </w:tcPr>
          <w:p w:rsidR="003B1F31" w:rsidRPr="007206F0" w:rsidRDefault="003B1F31" w:rsidP="00D80B8D">
            <w:pPr>
              <w:autoSpaceDE w:val="0"/>
              <w:autoSpaceDN w:val="0"/>
              <w:adjustRightInd w:val="0"/>
            </w:pPr>
            <w:r w:rsidRPr="007206F0">
              <w:t>Полив цветников и газонов</w:t>
            </w:r>
          </w:p>
        </w:tc>
        <w:tc>
          <w:tcPr>
            <w:tcW w:w="2126" w:type="dxa"/>
            <w:vAlign w:val="center"/>
          </w:tcPr>
          <w:p w:rsidR="003B1F31" w:rsidRPr="007206F0" w:rsidRDefault="003B1F31" w:rsidP="006C4CB5">
            <w:pPr>
              <w:autoSpaceDE w:val="0"/>
              <w:autoSpaceDN w:val="0"/>
              <w:adjustRightInd w:val="0"/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B1F31" w:rsidRPr="007206F0" w:rsidRDefault="003B1F31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4,09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75657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5103" w:type="dxa"/>
            <w:vAlign w:val="center"/>
          </w:tcPr>
          <w:p w:rsidR="00D75657" w:rsidRPr="007206F0" w:rsidRDefault="00D75657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лив деревьев в приствольных лунках</w:t>
            </w:r>
          </w:p>
        </w:tc>
        <w:tc>
          <w:tcPr>
            <w:tcW w:w="2126" w:type="dxa"/>
            <w:vAlign w:val="center"/>
          </w:tcPr>
          <w:p w:rsidR="00D75657" w:rsidRPr="007206F0" w:rsidRDefault="00D75657" w:rsidP="00D80B8D">
            <w:pPr>
              <w:jc w:val="center"/>
            </w:pPr>
            <w:r w:rsidRPr="007206F0">
              <w:t>руб./дерево</w:t>
            </w:r>
          </w:p>
        </w:tc>
        <w:tc>
          <w:tcPr>
            <w:tcW w:w="1276" w:type="dxa"/>
            <w:vAlign w:val="center"/>
          </w:tcPr>
          <w:p w:rsidR="00D75657" w:rsidRPr="007206F0" w:rsidRDefault="00D75657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8,09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75657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5103" w:type="dxa"/>
            <w:vAlign w:val="center"/>
          </w:tcPr>
          <w:p w:rsidR="00D75657" w:rsidRPr="007206F0" w:rsidRDefault="00D75657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лив кустарников одиночных и в группах</w:t>
            </w:r>
          </w:p>
        </w:tc>
        <w:tc>
          <w:tcPr>
            <w:tcW w:w="2126" w:type="dxa"/>
            <w:vAlign w:val="center"/>
          </w:tcPr>
          <w:p w:rsidR="00D75657" w:rsidRPr="007206F0" w:rsidRDefault="00D75657" w:rsidP="00D80B8D">
            <w:pPr>
              <w:jc w:val="center"/>
            </w:pPr>
            <w:r w:rsidRPr="007206F0">
              <w:t>руб./куст</w:t>
            </w:r>
          </w:p>
        </w:tc>
        <w:tc>
          <w:tcPr>
            <w:tcW w:w="1276" w:type="dxa"/>
            <w:vAlign w:val="center"/>
          </w:tcPr>
          <w:p w:rsidR="00D75657" w:rsidRPr="007206F0" w:rsidRDefault="00D75657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9,22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A50A73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0A73" w:rsidRPr="007206F0" w:rsidRDefault="00A50A73" w:rsidP="00A50A7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Прополка газ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A73" w:rsidRPr="007206F0" w:rsidRDefault="00A50A73" w:rsidP="006C4CB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sz w:val="24"/>
              </w:rPr>
              <w:t>руб./м</w:t>
            </w:r>
            <w:proofErr w:type="gramStart"/>
            <w:r w:rsidRPr="007206F0">
              <w:rPr>
                <w:b w:val="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50A73" w:rsidRPr="007206F0" w:rsidRDefault="00A50A73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7,83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A50A73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Валка деревьев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м</w:t>
            </w:r>
            <w:r w:rsidRPr="007206F0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276,82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A50A73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Валка деревьев без применения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м</w:t>
            </w:r>
            <w:r w:rsidRPr="007206F0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A73" w:rsidRPr="007206F0" w:rsidRDefault="00A50A73" w:rsidP="00A50A7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740,6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A50A73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Формовочная обрезка деревьев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A73" w:rsidRPr="007206F0" w:rsidRDefault="00A50A73" w:rsidP="00A50A7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5361,03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A50A73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Формовочная обрезка деревьев с лестницы, стремянки или скамей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A73" w:rsidRPr="007206F0" w:rsidRDefault="00A50A73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719,80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BF2F71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2F71" w:rsidRPr="007206F0" w:rsidRDefault="00BF2F71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F71" w:rsidRPr="007206F0" w:rsidRDefault="00BF2F71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F71" w:rsidRPr="007206F0" w:rsidRDefault="00C856DB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81,9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BF2F71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2F71" w:rsidRPr="007206F0" w:rsidRDefault="00BF2F71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Омоложение деревьев лиственных пород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F71" w:rsidRPr="007206F0" w:rsidRDefault="00BF2F71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F71" w:rsidRPr="007206F0" w:rsidRDefault="00C856DB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154,2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F201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2014" w:rsidRPr="007206F0" w:rsidRDefault="007F2014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Вырезка сухих ветвей деревьев с лестницы  или стремя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014" w:rsidRPr="007206F0" w:rsidRDefault="007F2014" w:rsidP="007F201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ветв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014" w:rsidRPr="007206F0" w:rsidRDefault="007F201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7,5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F201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2014" w:rsidRPr="007206F0" w:rsidRDefault="007F2014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 xml:space="preserve">Вырезка (санитарная) сухих ветвей с применением автовыш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2014" w:rsidRPr="007206F0" w:rsidRDefault="007F201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ветв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014" w:rsidRPr="007206F0" w:rsidRDefault="00761FED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30,4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61FED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1FED" w:rsidRPr="007206F0" w:rsidRDefault="00761FED" w:rsidP="00761FE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Вырезка сучьев и побегов кустар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FED" w:rsidRPr="007206F0" w:rsidRDefault="00761FED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10 ку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FED" w:rsidRPr="007206F0" w:rsidRDefault="00761FED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88,61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761FE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6</w:t>
            </w:r>
          </w:p>
        </w:tc>
        <w:tc>
          <w:tcPr>
            <w:tcW w:w="5103" w:type="dxa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126" w:type="dxa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пень</w:t>
            </w:r>
          </w:p>
        </w:tc>
        <w:tc>
          <w:tcPr>
            <w:tcW w:w="1276" w:type="dxa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74,9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61FE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даление поросли: тополя, ив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24,9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61FED" w:rsidRPr="007206F0" w:rsidRDefault="00150DE1" w:rsidP="00150DE1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даление поросли: других деревь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7,85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761FE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19</w:t>
            </w:r>
          </w:p>
        </w:tc>
        <w:tc>
          <w:tcPr>
            <w:tcW w:w="5103" w:type="dxa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стройство газонов партерных и обыкновенных вручную (без учета стоимости семян газонных трав)</w:t>
            </w:r>
          </w:p>
        </w:tc>
        <w:tc>
          <w:tcPr>
            <w:tcW w:w="2126" w:type="dxa"/>
            <w:vAlign w:val="center"/>
          </w:tcPr>
          <w:p w:rsidR="00761FED" w:rsidRPr="007206F0" w:rsidRDefault="00761FED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54,6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61FED" w:rsidRPr="007206F0" w:rsidRDefault="00150DE1" w:rsidP="00150DE1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м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83,11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761FE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1</w:t>
            </w:r>
          </w:p>
        </w:tc>
        <w:tc>
          <w:tcPr>
            <w:tcW w:w="5103" w:type="dxa"/>
            <w:vAlign w:val="center"/>
          </w:tcPr>
          <w:p w:rsidR="00761FED" w:rsidRPr="007206F0" w:rsidRDefault="00761FE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дготовка почвы  для устройства газона (вручную)</w:t>
            </w:r>
          </w:p>
        </w:tc>
        <w:tc>
          <w:tcPr>
            <w:tcW w:w="2126" w:type="dxa"/>
            <w:vAlign w:val="center"/>
          </w:tcPr>
          <w:p w:rsidR="00761FED" w:rsidRPr="007206F0" w:rsidRDefault="00761FED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761FED" w:rsidRPr="007206F0" w:rsidRDefault="00761FE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62,64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2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Внесение сухих минеральных удобрений в почву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9,44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3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дготовка стандартных посадочных мест для посадки кустарников-саженцев в группы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jc w:val="center"/>
            </w:pPr>
            <w:r w:rsidRPr="007206F0">
              <w:t>руб./яма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88,14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150DE1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4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Посадка кустарников-саженцев в группы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б./куст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70,82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5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Подготовка стандартных посадочных мест для деревьев-саженцев (вручную)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б./яма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244,47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6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Посадка деревьев-саженцев с оголенной корневой системой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б./дерево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332,87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7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Подготовка стандартных посадочных мест для деревьев и кустарников с квадратным комом земли вручную и внесение удобрений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б./яма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1158,52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8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Посадка деревьев-саженцев с комом земли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руб./дерево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532,81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29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</w:pPr>
            <w:r w:rsidRPr="007206F0">
              <w:t>Укрытие (раскрытие) роз на зиму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762F74">
            <w:pPr>
              <w:autoSpaceDE w:val="0"/>
              <w:autoSpaceDN w:val="0"/>
              <w:adjustRightInd w:val="0"/>
              <w:jc w:val="center"/>
            </w:pPr>
            <w:r w:rsidRPr="007206F0">
              <w:t>руб./куст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84,15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35204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0</w:t>
            </w:r>
          </w:p>
        </w:tc>
        <w:tc>
          <w:tcPr>
            <w:tcW w:w="5103" w:type="dxa"/>
            <w:vAlign w:val="center"/>
          </w:tcPr>
          <w:p w:rsidR="00D35204" w:rsidRPr="007206F0" w:rsidRDefault="00D35204" w:rsidP="008621C9">
            <w:pPr>
              <w:autoSpaceDE w:val="0"/>
              <w:autoSpaceDN w:val="0"/>
              <w:adjustRightInd w:val="0"/>
            </w:pPr>
            <w:r w:rsidRPr="007206F0">
              <w:t>Уход за кустами роз</w:t>
            </w:r>
          </w:p>
        </w:tc>
        <w:tc>
          <w:tcPr>
            <w:tcW w:w="2126" w:type="dxa"/>
            <w:vAlign w:val="center"/>
          </w:tcPr>
          <w:p w:rsidR="00D35204" w:rsidRPr="007206F0" w:rsidRDefault="00D35204" w:rsidP="00762F74">
            <w:pPr>
              <w:autoSpaceDE w:val="0"/>
              <w:autoSpaceDN w:val="0"/>
              <w:adjustRightInd w:val="0"/>
              <w:jc w:val="center"/>
            </w:pPr>
            <w:r w:rsidRPr="007206F0">
              <w:t>руб./куст</w:t>
            </w:r>
          </w:p>
        </w:tc>
        <w:tc>
          <w:tcPr>
            <w:tcW w:w="1276" w:type="dxa"/>
            <w:vAlign w:val="center"/>
          </w:tcPr>
          <w:p w:rsidR="00D35204" w:rsidRPr="007206F0" w:rsidRDefault="00D35204" w:rsidP="00D80B8D">
            <w:pPr>
              <w:autoSpaceDE w:val="0"/>
              <w:autoSpaceDN w:val="0"/>
              <w:adjustRightInd w:val="0"/>
              <w:jc w:val="center"/>
            </w:pPr>
            <w:r w:rsidRPr="007206F0">
              <w:t>7,4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D80B8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0B8D" w:rsidRPr="007206F0" w:rsidRDefault="00D80B8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рополка и рыхление почвы в приствольных лунк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0B8D" w:rsidRPr="007206F0" w:rsidRDefault="00D80B8D" w:rsidP="00762F74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80B8D" w:rsidRPr="007206F0" w:rsidRDefault="00D80B8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3,90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D80B8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2</w:t>
            </w:r>
          </w:p>
        </w:tc>
        <w:tc>
          <w:tcPr>
            <w:tcW w:w="5103" w:type="dxa"/>
            <w:vAlign w:val="center"/>
          </w:tcPr>
          <w:p w:rsidR="00D80B8D" w:rsidRPr="007206F0" w:rsidRDefault="00D80B8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ход за металлическими решетками на лунках деревьев</w:t>
            </w:r>
          </w:p>
        </w:tc>
        <w:tc>
          <w:tcPr>
            <w:tcW w:w="2126" w:type="dxa"/>
            <w:vAlign w:val="center"/>
          </w:tcPr>
          <w:p w:rsidR="00D80B8D" w:rsidRPr="007206F0" w:rsidRDefault="00D80B8D" w:rsidP="00D80B8D">
            <w:pPr>
              <w:jc w:val="center"/>
            </w:pPr>
            <w:r w:rsidRPr="007206F0">
              <w:t>руб./решетка</w:t>
            </w:r>
          </w:p>
        </w:tc>
        <w:tc>
          <w:tcPr>
            <w:tcW w:w="1276" w:type="dxa"/>
            <w:vAlign w:val="center"/>
          </w:tcPr>
          <w:p w:rsidR="00D80B8D" w:rsidRPr="007206F0" w:rsidRDefault="00D80B8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81,36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D80B8D" w:rsidRPr="007206F0" w:rsidRDefault="00150DE1" w:rsidP="00D80B8D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0B8D" w:rsidRPr="007206F0" w:rsidRDefault="00D80B8D" w:rsidP="00D80B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становка недостающих кольев и смена подвяз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0B8D" w:rsidRPr="007206F0" w:rsidRDefault="00D80B8D" w:rsidP="00D80B8D">
            <w:pPr>
              <w:jc w:val="center"/>
            </w:pPr>
            <w:r w:rsidRPr="007206F0">
              <w:t>руб./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B8D" w:rsidRPr="007206F0" w:rsidRDefault="00D80B8D" w:rsidP="00D80B8D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7,0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761FED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61FED" w:rsidRPr="007206F0" w:rsidRDefault="00D80B8D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Лечение и закраска ран у растущих деревьев с земли или стремя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1FED" w:rsidRPr="007206F0" w:rsidRDefault="004F2339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FED" w:rsidRPr="007206F0" w:rsidRDefault="004F2339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68,92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687C37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7C37" w:rsidRPr="007206F0" w:rsidRDefault="00687C37" w:rsidP="00687C3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Лечение и закраска ран у растущих деревьев с применением автовы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C37" w:rsidRPr="007206F0" w:rsidRDefault="00687C37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C37" w:rsidRPr="007206F0" w:rsidRDefault="00687C37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19,24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687C37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7C37" w:rsidRPr="007206F0" w:rsidRDefault="00687C37" w:rsidP="00F90245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Опрыскивание деревьев ядохимика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C37" w:rsidRPr="007206F0" w:rsidRDefault="00687C37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дер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C37" w:rsidRPr="007206F0" w:rsidRDefault="00687C37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6,1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687C37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7C37" w:rsidRPr="007206F0" w:rsidRDefault="00687C37" w:rsidP="00687C37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Опрыскивание кустарников ядохимикат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C37" w:rsidRPr="007206F0" w:rsidRDefault="00687C37" w:rsidP="00687C37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к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C37" w:rsidRPr="007206F0" w:rsidRDefault="00687C37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4,84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687C37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8</w:t>
            </w:r>
          </w:p>
        </w:tc>
        <w:tc>
          <w:tcPr>
            <w:tcW w:w="5103" w:type="dxa"/>
            <w:vAlign w:val="center"/>
          </w:tcPr>
          <w:p w:rsidR="00687C37" w:rsidRPr="007206F0" w:rsidRDefault="00687C37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Замена плит садово-парковых дорожек</w:t>
            </w:r>
          </w:p>
        </w:tc>
        <w:tc>
          <w:tcPr>
            <w:tcW w:w="2126" w:type="dxa"/>
            <w:vAlign w:val="center"/>
          </w:tcPr>
          <w:p w:rsidR="00687C37" w:rsidRPr="007206F0" w:rsidRDefault="00687C37" w:rsidP="008621C9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87C37" w:rsidRPr="007206F0" w:rsidRDefault="00687C37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37,83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0F45D2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39</w:t>
            </w:r>
          </w:p>
        </w:tc>
        <w:tc>
          <w:tcPr>
            <w:tcW w:w="5103" w:type="dxa"/>
            <w:vAlign w:val="center"/>
          </w:tcPr>
          <w:p w:rsidR="000F45D2" w:rsidRPr="007206F0" w:rsidRDefault="000F45D2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Уход за цветниками из многолетников</w:t>
            </w:r>
          </w:p>
        </w:tc>
        <w:tc>
          <w:tcPr>
            <w:tcW w:w="2126" w:type="dxa"/>
            <w:vAlign w:val="center"/>
          </w:tcPr>
          <w:p w:rsidR="000F45D2" w:rsidRPr="007206F0" w:rsidRDefault="000F45D2" w:rsidP="008621C9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0F45D2" w:rsidRPr="007206F0" w:rsidRDefault="000F45D2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88,47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vAlign w:val="center"/>
          </w:tcPr>
          <w:p w:rsidR="000F45D2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0</w:t>
            </w:r>
          </w:p>
        </w:tc>
        <w:tc>
          <w:tcPr>
            <w:tcW w:w="5103" w:type="dxa"/>
            <w:vAlign w:val="center"/>
          </w:tcPr>
          <w:p w:rsidR="000F45D2" w:rsidRPr="007206F0" w:rsidRDefault="000F45D2" w:rsidP="008621C9">
            <w:pPr>
              <w:autoSpaceDE w:val="0"/>
              <w:autoSpaceDN w:val="0"/>
              <w:adjustRightInd w:val="0"/>
            </w:pPr>
            <w:r w:rsidRPr="007206F0">
              <w:t>Уборка однолетних цветов</w:t>
            </w:r>
          </w:p>
        </w:tc>
        <w:tc>
          <w:tcPr>
            <w:tcW w:w="2126" w:type="dxa"/>
            <w:vAlign w:val="center"/>
          </w:tcPr>
          <w:p w:rsidR="000F45D2" w:rsidRPr="007206F0" w:rsidRDefault="000F45D2" w:rsidP="008621C9">
            <w:pPr>
              <w:jc w:val="center"/>
            </w:pPr>
            <w:r w:rsidRPr="007206F0">
              <w:t>руб./100 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0F45D2" w:rsidRPr="007206F0" w:rsidRDefault="000F45D2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359,11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0F45D2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1</w:t>
            </w:r>
          </w:p>
        </w:tc>
        <w:tc>
          <w:tcPr>
            <w:tcW w:w="5103" w:type="dxa"/>
            <w:vAlign w:val="center"/>
          </w:tcPr>
          <w:p w:rsidR="000F45D2" w:rsidRPr="007206F0" w:rsidRDefault="000F45D2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садка летников горшечных (без стоимости рассады)</w:t>
            </w:r>
          </w:p>
        </w:tc>
        <w:tc>
          <w:tcPr>
            <w:tcW w:w="2126" w:type="dxa"/>
            <w:vAlign w:val="center"/>
          </w:tcPr>
          <w:p w:rsidR="000F45D2" w:rsidRPr="007206F0" w:rsidRDefault="000F45D2" w:rsidP="008621C9">
            <w:pPr>
              <w:jc w:val="center"/>
            </w:pPr>
            <w:r w:rsidRPr="007206F0">
              <w:t>руб./1000 шт.</w:t>
            </w:r>
          </w:p>
        </w:tc>
        <w:tc>
          <w:tcPr>
            <w:tcW w:w="1276" w:type="dxa"/>
            <w:vAlign w:val="center"/>
          </w:tcPr>
          <w:p w:rsidR="000F45D2" w:rsidRPr="007206F0" w:rsidRDefault="000F45D2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329,43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0F45D2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2</w:t>
            </w:r>
          </w:p>
        </w:tc>
        <w:tc>
          <w:tcPr>
            <w:tcW w:w="5103" w:type="dxa"/>
            <w:vAlign w:val="center"/>
          </w:tcPr>
          <w:p w:rsidR="000F45D2" w:rsidRPr="007206F0" w:rsidRDefault="000F45D2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 xml:space="preserve">Посадка цветов клубневых, луковичных и </w:t>
            </w:r>
            <w:proofErr w:type="spellStart"/>
            <w:r w:rsidRPr="007206F0">
              <w:rPr>
                <w:b w:val="0"/>
                <w:sz w:val="24"/>
                <w:szCs w:val="24"/>
              </w:rPr>
              <w:t>клубнелуковичных</w:t>
            </w:r>
            <w:proofErr w:type="spellEnd"/>
          </w:p>
        </w:tc>
        <w:tc>
          <w:tcPr>
            <w:tcW w:w="2126" w:type="dxa"/>
            <w:vAlign w:val="center"/>
          </w:tcPr>
          <w:p w:rsidR="000F45D2" w:rsidRPr="007206F0" w:rsidRDefault="000F45D2" w:rsidP="008621C9">
            <w:pPr>
              <w:jc w:val="center"/>
            </w:pPr>
            <w:r w:rsidRPr="007206F0">
              <w:t>руб./1000 шт.</w:t>
            </w:r>
          </w:p>
        </w:tc>
        <w:tc>
          <w:tcPr>
            <w:tcW w:w="1276" w:type="dxa"/>
            <w:vAlign w:val="center"/>
          </w:tcPr>
          <w:p w:rsidR="000F45D2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131,54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150DE1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3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Выкапывание луковичных цветочных растений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8621C9">
            <w:pPr>
              <w:jc w:val="center"/>
            </w:pPr>
            <w:r w:rsidRPr="007206F0">
              <w:t>руб./100 шт.</w:t>
            </w:r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17,63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4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Рыхление цветников ручным инструментом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8621C9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12,51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5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 xml:space="preserve">Прополка цветников с применением </w:t>
            </w:r>
            <w:proofErr w:type="spellStart"/>
            <w:r w:rsidRPr="007206F0">
              <w:rPr>
                <w:b w:val="0"/>
                <w:sz w:val="24"/>
                <w:szCs w:val="24"/>
              </w:rPr>
              <w:t>полотиков</w:t>
            </w:r>
            <w:proofErr w:type="spellEnd"/>
          </w:p>
        </w:tc>
        <w:tc>
          <w:tcPr>
            <w:tcW w:w="2126" w:type="dxa"/>
            <w:vAlign w:val="center"/>
          </w:tcPr>
          <w:p w:rsidR="002E3283" w:rsidRPr="007206F0" w:rsidRDefault="002E3283" w:rsidP="008621C9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0,78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6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</w:pPr>
            <w:r w:rsidRPr="007206F0">
              <w:t>Подготовка почвы под цветники ручным способом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762F74">
            <w:pPr>
              <w:autoSpaceDE w:val="0"/>
              <w:autoSpaceDN w:val="0"/>
              <w:adjustRightInd w:val="0"/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autoSpaceDE w:val="0"/>
              <w:autoSpaceDN w:val="0"/>
              <w:adjustRightInd w:val="0"/>
              <w:jc w:val="center"/>
            </w:pPr>
            <w:r w:rsidRPr="007206F0">
              <w:t>169,39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7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Очистка цветников от старых стеблей цветочных растений с выносом их за пределы цветника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762F74">
            <w:pPr>
              <w:jc w:val="center"/>
            </w:pPr>
            <w:r w:rsidRPr="007206F0">
              <w:t>руб./м</w:t>
            </w:r>
            <w:proofErr w:type="gramStart"/>
            <w:r w:rsidRPr="007206F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4,90</w:t>
            </w:r>
          </w:p>
        </w:tc>
      </w:tr>
      <w:tr w:rsidR="007206F0" w:rsidRPr="007206F0" w:rsidTr="008621C9">
        <w:trPr>
          <w:trHeight w:val="397"/>
        </w:trPr>
        <w:tc>
          <w:tcPr>
            <w:tcW w:w="1101" w:type="dxa"/>
            <w:vAlign w:val="center"/>
          </w:tcPr>
          <w:p w:rsidR="002E3283" w:rsidRPr="007206F0" w:rsidRDefault="00150DE1" w:rsidP="008621C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2.48</w:t>
            </w:r>
          </w:p>
        </w:tc>
        <w:tc>
          <w:tcPr>
            <w:tcW w:w="5103" w:type="dxa"/>
            <w:vAlign w:val="center"/>
          </w:tcPr>
          <w:p w:rsidR="002E3283" w:rsidRPr="007206F0" w:rsidRDefault="002E3283" w:rsidP="008621C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Посадка цветов в клумбы многолетних и корневищных (без стоимости рассады)</w:t>
            </w:r>
          </w:p>
        </w:tc>
        <w:tc>
          <w:tcPr>
            <w:tcW w:w="2126" w:type="dxa"/>
            <w:vAlign w:val="center"/>
          </w:tcPr>
          <w:p w:rsidR="002E3283" w:rsidRPr="007206F0" w:rsidRDefault="002E3283" w:rsidP="008621C9">
            <w:pPr>
              <w:jc w:val="center"/>
            </w:pPr>
            <w:r w:rsidRPr="007206F0">
              <w:t>руб./1000 шт.</w:t>
            </w:r>
          </w:p>
        </w:tc>
        <w:tc>
          <w:tcPr>
            <w:tcW w:w="1276" w:type="dxa"/>
            <w:vAlign w:val="center"/>
          </w:tcPr>
          <w:p w:rsidR="002E3283" w:rsidRPr="007206F0" w:rsidRDefault="002E3283" w:rsidP="008621C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6269,15</w:t>
            </w:r>
          </w:p>
        </w:tc>
      </w:tr>
      <w:tr w:rsidR="00BC7BC0" w:rsidRPr="007206F0" w:rsidTr="001B1F72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BC7BC0" w:rsidRPr="007206F0" w:rsidRDefault="00BC7BC0" w:rsidP="004D1E39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C7BC0" w:rsidRDefault="00BC7BC0" w:rsidP="00BC7BC0">
            <w:pPr>
              <w:pStyle w:val="a3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BC7BC0">
              <w:rPr>
                <w:rFonts w:eastAsiaTheme="minorHAnsi"/>
                <w:b w:val="0"/>
                <w:sz w:val="24"/>
                <w:szCs w:val="24"/>
                <w:lang w:eastAsia="en-US"/>
              </w:rPr>
              <w:t>Эксплуатация коммунальной техники</w:t>
            </w:r>
          </w:p>
          <w:p w:rsidR="00BC7BC0" w:rsidRPr="00BC7BC0" w:rsidRDefault="00BC7BC0" w:rsidP="00BC7BC0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C7BC0">
              <w:rPr>
                <w:rFonts w:eastAsiaTheme="minorHAnsi"/>
                <w:b w:val="0"/>
                <w:sz w:val="24"/>
                <w:szCs w:val="24"/>
                <w:lang w:eastAsia="en-US"/>
              </w:rPr>
              <w:t>(транспортный пробег до места проведения работ и обратно)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Специализированный автомобиль ЗИЛ 494560 КО-713 ЗН-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42,6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Автогидроподъемник 468301-G белый (на базе ГАЗ-С41R3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4,41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 xml:space="preserve">Малая коммунальная машина МКМ-1904 на базе УАЗ (поливомоечная, </w:t>
            </w:r>
            <w:proofErr w:type="spellStart"/>
            <w:r w:rsidRPr="007206F0">
              <w:rPr>
                <w:b w:val="0"/>
                <w:bCs w:val="0"/>
                <w:sz w:val="24"/>
                <w:szCs w:val="24"/>
              </w:rPr>
              <w:t>пескоразбрасыватель</w:t>
            </w:r>
            <w:proofErr w:type="spellEnd"/>
            <w:r w:rsidRPr="007206F0">
              <w:rPr>
                <w:b w:val="0"/>
                <w:bCs w:val="0"/>
                <w:sz w:val="24"/>
                <w:szCs w:val="24"/>
              </w:rPr>
              <w:t>, плуг, щетк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9,79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8621C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 xml:space="preserve">Трактор «Беларус-82П», </w:t>
            </w:r>
            <w:r w:rsidR="008621C9">
              <w:rPr>
                <w:b w:val="0"/>
                <w:bCs w:val="0"/>
                <w:sz w:val="24"/>
                <w:szCs w:val="24"/>
              </w:rPr>
              <w:t>«</w:t>
            </w:r>
            <w:r w:rsidRPr="007206F0">
              <w:rPr>
                <w:b w:val="0"/>
                <w:bCs w:val="0"/>
                <w:sz w:val="24"/>
                <w:szCs w:val="24"/>
              </w:rPr>
              <w:t>Беларус-82.1-СМ</w:t>
            </w:r>
            <w:r w:rsidR="008621C9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1,5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Трактор «Беларус-320.4», «Беларус-320.М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7206F0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4,86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Погрузчик универсальный АМКАДОР 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3,0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Поливомоечная машина 46830А-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32,15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9B699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Автомобиль</w:t>
            </w:r>
            <w:r w:rsidR="009B699D">
              <w:rPr>
                <w:b w:val="0"/>
                <w:bCs w:val="0"/>
                <w:sz w:val="24"/>
                <w:szCs w:val="24"/>
              </w:rPr>
              <w:t>-</w:t>
            </w:r>
            <w:r w:rsidRPr="007206F0">
              <w:rPr>
                <w:b w:val="0"/>
                <w:bCs w:val="0"/>
                <w:sz w:val="24"/>
                <w:szCs w:val="24"/>
              </w:rPr>
              <w:t>самосвал ГАЗ-САЗ 250712, ГАЗ-САЗ 2507-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D4FC4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7,98</w:t>
            </w:r>
          </w:p>
        </w:tc>
      </w:tr>
      <w:tr w:rsidR="007206F0" w:rsidRPr="007206F0" w:rsidTr="008621C9">
        <w:trPr>
          <w:trHeight w:val="435"/>
        </w:trPr>
        <w:tc>
          <w:tcPr>
            <w:tcW w:w="1101" w:type="dxa"/>
            <w:shd w:val="clear" w:color="auto" w:fill="auto"/>
            <w:vAlign w:val="center"/>
          </w:tcPr>
          <w:p w:rsidR="005D4FC4" w:rsidRPr="007206F0" w:rsidRDefault="00150DE1" w:rsidP="004D1E39">
            <w:pPr>
              <w:pStyle w:val="a3"/>
              <w:rPr>
                <w:b w:val="0"/>
                <w:sz w:val="24"/>
                <w:szCs w:val="24"/>
              </w:rPr>
            </w:pPr>
            <w:r w:rsidRPr="007206F0">
              <w:rPr>
                <w:b w:val="0"/>
                <w:sz w:val="24"/>
                <w:szCs w:val="24"/>
              </w:rPr>
              <w:t>3.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4FC4" w:rsidRPr="007206F0" w:rsidRDefault="005D4FC4" w:rsidP="00762F74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Автомобиль грузовой с бортовой платформой ГАЗ-А22</w:t>
            </w:r>
            <w:r w:rsidRPr="007206F0"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7206F0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C4" w:rsidRPr="007206F0" w:rsidRDefault="005D4FC4" w:rsidP="00A776C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руб./</w:t>
            </w:r>
            <w:proofErr w:type="gramStart"/>
            <w:r w:rsidRPr="007206F0">
              <w:rPr>
                <w:b w:val="0"/>
                <w:bCs w:val="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D4FC4" w:rsidRPr="007206F0" w:rsidRDefault="005D4FC4" w:rsidP="005A102C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7206F0">
              <w:rPr>
                <w:b w:val="0"/>
                <w:bCs w:val="0"/>
                <w:sz w:val="24"/>
                <w:szCs w:val="24"/>
              </w:rPr>
              <w:t>22,18</w:t>
            </w:r>
          </w:p>
        </w:tc>
      </w:tr>
    </w:tbl>
    <w:p w:rsidR="00103FC2" w:rsidRPr="007206F0" w:rsidRDefault="00103FC2" w:rsidP="00103FC2">
      <w:pPr>
        <w:jc w:val="center"/>
      </w:pPr>
    </w:p>
    <w:p w:rsidR="00103FC2" w:rsidRPr="007206F0" w:rsidRDefault="00103FC2" w:rsidP="00103FC2">
      <w:pPr>
        <w:pStyle w:val="a3"/>
        <w:rPr>
          <w:b w:val="0"/>
          <w:bCs w:val="0"/>
          <w:sz w:val="24"/>
          <w:szCs w:val="24"/>
        </w:rPr>
      </w:pPr>
    </w:p>
    <w:p w:rsidR="006F477A" w:rsidRPr="007206F0" w:rsidRDefault="006F477A" w:rsidP="005F1951">
      <w:pPr>
        <w:pStyle w:val="a3"/>
        <w:rPr>
          <w:b w:val="0"/>
          <w:bCs w:val="0"/>
          <w:sz w:val="24"/>
          <w:szCs w:val="24"/>
        </w:rPr>
      </w:pPr>
    </w:p>
    <w:p w:rsidR="008B5A57" w:rsidRPr="007206F0" w:rsidRDefault="00A75BFC" w:rsidP="00647224">
      <w:pPr>
        <w:pStyle w:val="a3"/>
        <w:ind w:left="-142"/>
        <w:jc w:val="left"/>
        <w:rPr>
          <w:b w:val="0"/>
        </w:rPr>
      </w:pPr>
      <w:r w:rsidRPr="007206F0">
        <w:rPr>
          <w:b w:val="0"/>
          <w:bCs w:val="0"/>
          <w:szCs w:val="28"/>
        </w:rPr>
        <w:t>Р</w:t>
      </w:r>
      <w:r w:rsidR="005F67D4" w:rsidRPr="007206F0">
        <w:rPr>
          <w:b w:val="0"/>
          <w:bCs w:val="0"/>
          <w:szCs w:val="28"/>
        </w:rPr>
        <w:t>уководител</w:t>
      </w:r>
      <w:r w:rsidRPr="007206F0">
        <w:rPr>
          <w:b w:val="0"/>
          <w:bCs w:val="0"/>
          <w:szCs w:val="28"/>
        </w:rPr>
        <w:t xml:space="preserve">ь </w:t>
      </w:r>
      <w:r w:rsidR="00525978" w:rsidRPr="007206F0">
        <w:rPr>
          <w:b w:val="0"/>
          <w:bCs w:val="0"/>
          <w:szCs w:val="28"/>
        </w:rPr>
        <w:t xml:space="preserve"> </w:t>
      </w:r>
      <w:r w:rsidR="005F1951" w:rsidRPr="007206F0">
        <w:rPr>
          <w:b w:val="0"/>
          <w:bCs w:val="0"/>
          <w:szCs w:val="28"/>
        </w:rPr>
        <w:t xml:space="preserve">управления </w:t>
      </w:r>
      <w:r w:rsidR="008A3580" w:rsidRPr="007206F0">
        <w:rPr>
          <w:b w:val="0"/>
          <w:bCs w:val="0"/>
          <w:szCs w:val="28"/>
        </w:rPr>
        <w:t>экологии</w:t>
      </w:r>
      <w:r w:rsidR="00B85AFA" w:rsidRPr="007206F0">
        <w:rPr>
          <w:b w:val="0"/>
          <w:bCs w:val="0"/>
          <w:szCs w:val="28"/>
        </w:rPr>
        <w:t xml:space="preserve"> </w:t>
      </w:r>
      <w:r w:rsidR="005F1951" w:rsidRPr="007206F0">
        <w:rPr>
          <w:b w:val="0"/>
          <w:bCs w:val="0"/>
          <w:szCs w:val="28"/>
        </w:rPr>
        <w:t xml:space="preserve">        </w:t>
      </w:r>
      <w:r w:rsidR="00B85AFA" w:rsidRPr="007206F0">
        <w:rPr>
          <w:b w:val="0"/>
          <w:bCs w:val="0"/>
          <w:szCs w:val="28"/>
        </w:rPr>
        <w:t xml:space="preserve">  </w:t>
      </w:r>
      <w:r w:rsidR="00A94CD7" w:rsidRPr="007206F0">
        <w:rPr>
          <w:b w:val="0"/>
          <w:bCs w:val="0"/>
          <w:szCs w:val="28"/>
        </w:rPr>
        <w:t xml:space="preserve"> </w:t>
      </w:r>
      <w:r w:rsidR="0095771F" w:rsidRPr="007206F0">
        <w:rPr>
          <w:b w:val="0"/>
          <w:bCs w:val="0"/>
          <w:szCs w:val="28"/>
        </w:rPr>
        <w:t xml:space="preserve"> </w:t>
      </w:r>
      <w:r w:rsidR="00B85AFA" w:rsidRPr="007206F0">
        <w:rPr>
          <w:b w:val="0"/>
          <w:bCs w:val="0"/>
          <w:szCs w:val="28"/>
        </w:rPr>
        <w:t xml:space="preserve">  </w:t>
      </w:r>
      <w:r w:rsidR="005F1951" w:rsidRPr="007206F0">
        <w:rPr>
          <w:b w:val="0"/>
          <w:bCs w:val="0"/>
          <w:szCs w:val="28"/>
        </w:rPr>
        <w:t xml:space="preserve">   </w:t>
      </w:r>
      <w:r w:rsidR="00054415" w:rsidRPr="007206F0">
        <w:rPr>
          <w:b w:val="0"/>
          <w:bCs w:val="0"/>
          <w:szCs w:val="28"/>
        </w:rPr>
        <w:t xml:space="preserve">               </w:t>
      </w:r>
      <w:r w:rsidR="008A3580" w:rsidRPr="007206F0">
        <w:rPr>
          <w:b w:val="0"/>
          <w:bCs w:val="0"/>
          <w:szCs w:val="28"/>
        </w:rPr>
        <w:t xml:space="preserve">   </w:t>
      </w:r>
      <w:r w:rsidR="00054415" w:rsidRPr="007206F0">
        <w:rPr>
          <w:b w:val="0"/>
          <w:bCs w:val="0"/>
          <w:szCs w:val="28"/>
        </w:rPr>
        <w:t xml:space="preserve">          </w:t>
      </w:r>
      <w:r w:rsidR="00844E5B" w:rsidRPr="007206F0">
        <w:rPr>
          <w:b w:val="0"/>
          <w:bCs w:val="0"/>
          <w:szCs w:val="28"/>
        </w:rPr>
        <w:t>Г.Л. Воробьева</w:t>
      </w:r>
    </w:p>
    <w:sectPr w:rsidR="008B5A57" w:rsidRPr="007206F0" w:rsidSect="009319AA">
      <w:headerReference w:type="default" r:id="rId9"/>
      <w:headerReference w:type="first" r:id="rId10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11" w:rsidRDefault="00727C11" w:rsidP="005C4FA8">
      <w:r>
        <w:separator/>
      </w:r>
    </w:p>
  </w:endnote>
  <w:endnote w:type="continuationSeparator" w:id="0">
    <w:p w:rsidR="00727C11" w:rsidRDefault="00727C11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11" w:rsidRDefault="00727C11" w:rsidP="005C4FA8">
      <w:r>
        <w:separator/>
      </w:r>
    </w:p>
  </w:footnote>
  <w:footnote w:type="continuationSeparator" w:id="0">
    <w:p w:rsidR="00727C11" w:rsidRDefault="00727C11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8621C9" w:rsidRDefault="008621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1C9" w:rsidRDefault="008621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C9" w:rsidRDefault="008621C9">
    <w:pPr>
      <w:pStyle w:val="a5"/>
      <w:jc w:val="center"/>
    </w:pPr>
  </w:p>
  <w:p w:rsidR="008621C9" w:rsidRDefault="00862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9DA"/>
    <w:multiLevelType w:val="hybridMultilevel"/>
    <w:tmpl w:val="D9E4932A"/>
    <w:lvl w:ilvl="0" w:tplc="EB662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157BF"/>
    <w:rsid w:val="000168E9"/>
    <w:rsid w:val="00017510"/>
    <w:rsid w:val="000211C2"/>
    <w:rsid w:val="0002456E"/>
    <w:rsid w:val="000273C9"/>
    <w:rsid w:val="00033845"/>
    <w:rsid w:val="0003581A"/>
    <w:rsid w:val="00042BF3"/>
    <w:rsid w:val="000453DB"/>
    <w:rsid w:val="000502FA"/>
    <w:rsid w:val="00054415"/>
    <w:rsid w:val="00054C42"/>
    <w:rsid w:val="00056A9E"/>
    <w:rsid w:val="000575AF"/>
    <w:rsid w:val="00062451"/>
    <w:rsid w:val="000708C1"/>
    <w:rsid w:val="00070BC5"/>
    <w:rsid w:val="000849D1"/>
    <w:rsid w:val="00090DB2"/>
    <w:rsid w:val="0009321A"/>
    <w:rsid w:val="000A4198"/>
    <w:rsid w:val="000B0C02"/>
    <w:rsid w:val="000B7509"/>
    <w:rsid w:val="000C236E"/>
    <w:rsid w:val="000C75CD"/>
    <w:rsid w:val="000D1438"/>
    <w:rsid w:val="000D7854"/>
    <w:rsid w:val="000E0CFF"/>
    <w:rsid w:val="000E2A5C"/>
    <w:rsid w:val="000F45D2"/>
    <w:rsid w:val="00100366"/>
    <w:rsid w:val="00103FC2"/>
    <w:rsid w:val="00105A48"/>
    <w:rsid w:val="00106849"/>
    <w:rsid w:val="0011041A"/>
    <w:rsid w:val="001140DF"/>
    <w:rsid w:val="00120592"/>
    <w:rsid w:val="0013511C"/>
    <w:rsid w:val="00150DE1"/>
    <w:rsid w:val="00153E11"/>
    <w:rsid w:val="00163E46"/>
    <w:rsid w:val="0017364E"/>
    <w:rsid w:val="00174C49"/>
    <w:rsid w:val="00176999"/>
    <w:rsid w:val="0018036F"/>
    <w:rsid w:val="001809A6"/>
    <w:rsid w:val="00181855"/>
    <w:rsid w:val="0018541F"/>
    <w:rsid w:val="001914F3"/>
    <w:rsid w:val="001B3313"/>
    <w:rsid w:val="001B5961"/>
    <w:rsid w:val="001C3D3C"/>
    <w:rsid w:val="001C68DA"/>
    <w:rsid w:val="001D5D22"/>
    <w:rsid w:val="001D6FA1"/>
    <w:rsid w:val="001E332C"/>
    <w:rsid w:val="00201072"/>
    <w:rsid w:val="002079E4"/>
    <w:rsid w:val="002119A4"/>
    <w:rsid w:val="00215962"/>
    <w:rsid w:val="002260FD"/>
    <w:rsid w:val="00232F9D"/>
    <w:rsid w:val="00234689"/>
    <w:rsid w:val="00253FD9"/>
    <w:rsid w:val="0025594C"/>
    <w:rsid w:val="002638AF"/>
    <w:rsid w:val="002674FA"/>
    <w:rsid w:val="002702AD"/>
    <w:rsid w:val="00277A94"/>
    <w:rsid w:val="00281762"/>
    <w:rsid w:val="00287DEE"/>
    <w:rsid w:val="002A4F87"/>
    <w:rsid w:val="002C4022"/>
    <w:rsid w:val="002C42E8"/>
    <w:rsid w:val="002C52FC"/>
    <w:rsid w:val="002C5E2B"/>
    <w:rsid w:val="002E3283"/>
    <w:rsid w:val="002F6D29"/>
    <w:rsid w:val="00311AA9"/>
    <w:rsid w:val="00316A60"/>
    <w:rsid w:val="00316B95"/>
    <w:rsid w:val="00317794"/>
    <w:rsid w:val="00324A06"/>
    <w:rsid w:val="00341E1E"/>
    <w:rsid w:val="00344F2C"/>
    <w:rsid w:val="00346709"/>
    <w:rsid w:val="003555EE"/>
    <w:rsid w:val="0035605E"/>
    <w:rsid w:val="00363506"/>
    <w:rsid w:val="0036595B"/>
    <w:rsid w:val="00371CC6"/>
    <w:rsid w:val="003732C9"/>
    <w:rsid w:val="00381F0B"/>
    <w:rsid w:val="00385563"/>
    <w:rsid w:val="00386BFF"/>
    <w:rsid w:val="003876E6"/>
    <w:rsid w:val="00392929"/>
    <w:rsid w:val="00393FE1"/>
    <w:rsid w:val="003950AA"/>
    <w:rsid w:val="003A3075"/>
    <w:rsid w:val="003A4B98"/>
    <w:rsid w:val="003A6FAF"/>
    <w:rsid w:val="003B0094"/>
    <w:rsid w:val="003B1F31"/>
    <w:rsid w:val="003B6B6F"/>
    <w:rsid w:val="003D242D"/>
    <w:rsid w:val="003D5D08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391A"/>
    <w:rsid w:val="00421FC9"/>
    <w:rsid w:val="004261F4"/>
    <w:rsid w:val="0043698F"/>
    <w:rsid w:val="00443997"/>
    <w:rsid w:val="004523E1"/>
    <w:rsid w:val="00457666"/>
    <w:rsid w:val="00465C29"/>
    <w:rsid w:val="00471C7F"/>
    <w:rsid w:val="00480F23"/>
    <w:rsid w:val="00490073"/>
    <w:rsid w:val="00490541"/>
    <w:rsid w:val="004926FA"/>
    <w:rsid w:val="004971B0"/>
    <w:rsid w:val="004A66DF"/>
    <w:rsid w:val="004B3F2E"/>
    <w:rsid w:val="004C31AC"/>
    <w:rsid w:val="004D1E39"/>
    <w:rsid w:val="004D538E"/>
    <w:rsid w:val="004E30B7"/>
    <w:rsid w:val="004F0983"/>
    <w:rsid w:val="004F2339"/>
    <w:rsid w:val="004F2DD8"/>
    <w:rsid w:val="004F2F39"/>
    <w:rsid w:val="004F53C3"/>
    <w:rsid w:val="00506365"/>
    <w:rsid w:val="005123E4"/>
    <w:rsid w:val="00525978"/>
    <w:rsid w:val="00526478"/>
    <w:rsid w:val="00531145"/>
    <w:rsid w:val="005312E2"/>
    <w:rsid w:val="00532168"/>
    <w:rsid w:val="00534BE8"/>
    <w:rsid w:val="005372F1"/>
    <w:rsid w:val="0054110A"/>
    <w:rsid w:val="0054428C"/>
    <w:rsid w:val="00571FD3"/>
    <w:rsid w:val="00575516"/>
    <w:rsid w:val="00582B9E"/>
    <w:rsid w:val="00595EB0"/>
    <w:rsid w:val="00597854"/>
    <w:rsid w:val="005A0CD3"/>
    <w:rsid w:val="005A102C"/>
    <w:rsid w:val="005A736B"/>
    <w:rsid w:val="005B351D"/>
    <w:rsid w:val="005B73CB"/>
    <w:rsid w:val="005C4FA8"/>
    <w:rsid w:val="005C5B9D"/>
    <w:rsid w:val="005C6E62"/>
    <w:rsid w:val="005D1DEE"/>
    <w:rsid w:val="005D4FC4"/>
    <w:rsid w:val="005E4766"/>
    <w:rsid w:val="005E592B"/>
    <w:rsid w:val="005F1951"/>
    <w:rsid w:val="005F67D4"/>
    <w:rsid w:val="005F717F"/>
    <w:rsid w:val="005F7DDD"/>
    <w:rsid w:val="00602D5F"/>
    <w:rsid w:val="0060683E"/>
    <w:rsid w:val="00607ACF"/>
    <w:rsid w:val="00613559"/>
    <w:rsid w:val="00621C57"/>
    <w:rsid w:val="006241BF"/>
    <w:rsid w:val="0062454C"/>
    <w:rsid w:val="006448D9"/>
    <w:rsid w:val="00647224"/>
    <w:rsid w:val="00657C30"/>
    <w:rsid w:val="00664C35"/>
    <w:rsid w:val="006669BE"/>
    <w:rsid w:val="00666C63"/>
    <w:rsid w:val="0067190C"/>
    <w:rsid w:val="00674E46"/>
    <w:rsid w:val="0067624D"/>
    <w:rsid w:val="006777AD"/>
    <w:rsid w:val="00680B1F"/>
    <w:rsid w:val="00687C37"/>
    <w:rsid w:val="006931E8"/>
    <w:rsid w:val="006A4AC1"/>
    <w:rsid w:val="006C1BEB"/>
    <w:rsid w:val="006C31EE"/>
    <w:rsid w:val="006C4CB5"/>
    <w:rsid w:val="006D429F"/>
    <w:rsid w:val="006D4757"/>
    <w:rsid w:val="006E4B2A"/>
    <w:rsid w:val="006F477A"/>
    <w:rsid w:val="00702950"/>
    <w:rsid w:val="00704BC0"/>
    <w:rsid w:val="00707438"/>
    <w:rsid w:val="00716EED"/>
    <w:rsid w:val="007206F0"/>
    <w:rsid w:val="00727C11"/>
    <w:rsid w:val="00732C7B"/>
    <w:rsid w:val="0074428C"/>
    <w:rsid w:val="00754E44"/>
    <w:rsid w:val="00761FED"/>
    <w:rsid w:val="00762F74"/>
    <w:rsid w:val="00772AA2"/>
    <w:rsid w:val="00772BDB"/>
    <w:rsid w:val="00774ABA"/>
    <w:rsid w:val="00780A3D"/>
    <w:rsid w:val="00781612"/>
    <w:rsid w:val="007B06F0"/>
    <w:rsid w:val="007B1157"/>
    <w:rsid w:val="007B3937"/>
    <w:rsid w:val="007B5012"/>
    <w:rsid w:val="007B5C03"/>
    <w:rsid w:val="007C1C8D"/>
    <w:rsid w:val="007C306B"/>
    <w:rsid w:val="007D528F"/>
    <w:rsid w:val="007E1E1A"/>
    <w:rsid w:val="007E27E0"/>
    <w:rsid w:val="007E4A55"/>
    <w:rsid w:val="007F0C99"/>
    <w:rsid w:val="007F2014"/>
    <w:rsid w:val="007F37A9"/>
    <w:rsid w:val="007F5CB2"/>
    <w:rsid w:val="00800CF4"/>
    <w:rsid w:val="0081610E"/>
    <w:rsid w:val="00836D54"/>
    <w:rsid w:val="00844E5B"/>
    <w:rsid w:val="00852B8E"/>
    <w:rsid w:val="008539ED"/>
    <w:rsid w:val="00860D32"/>
    <w:rsid w:val="008621C9"/>
    <w:rsid w:val="00862616"/>
    <w:rsid w:val="00872AEB"/>
    <w:rsid w:val="00876963"/>
    <w:rsid w:val="008878EB"/>
    <w:rsid w:val="008A3580"/>
    <w:rsid w:val="008B5A57"/>
    <w:rsid w:val="008C2C62"/>
    <w:rsid w:val="008C34C5"/>
    <w:rsid w:val="008C3C52"/>
    <w:rsid w:val="008E1514"/>
    <w:rsid w:val="008E24C1"/>
    <w:rsid w:val="008E4315"/>
    <w:rsid w:val="008E4978"/>
    <w:rsid w:val="008F760E"/>
    <w:rsid w:val="009005CF"/>
    <w:rsid w:val="0090248E"/>
    <w:rsid w:val="00911963"/>
    <w:rsid w:val="0091509F"/>
    <w:rsid w:val="00921792"/>
    <w:rsid w:val="009229F8"/>
    <w:rsid w:val="00923B7E"/>
    <w:rsid w:val="009252EC"/>
    <w:rsid w:val="00926286"/>
    <w:rsid w:val="009267A3"/>
    <w:rsid w:val="009319AA"/>
    <w:rsid w:val="00932CCB"/>
    <w:rsid w:val="0094715C"/>
    <w:rsid w:val="009540D0"/>
    <w:rsid w:val="00955CE4"/>
    <w:rsid w:val="0095771F"/>
    <w:rsid w:val="00957D85"/>
    <w:rsid w:val="00960254"/>
    <w:rsid w:val="009661A4"/>
    <w:rsid w:val="00972C66"/>
    <w:rsid w:val="00983B43"/>
    <w:rsid w:val="00983F72"/>
    <w:rsid w:val="00993ED3"/>
    <w:rsid w:val="0099566C"/>
    <w:rsid w:val="009B35D7"/>
    <w:rsid w:val="009B3A6A"/>
    <w:rsid w:val="009B49E5"/>
    <w:rsid w:val="009B699D"/>
    <w:rsid w:val="009B7760"/>
    <w:rsid w:val="009C41FA"/>
    <w:rsid w:val="009C57C5"/>
    <w:rsid w:val="009D29F9"/>
    <w:rsid w:val="00A003A6"/>
    <w:rsid w:val="00A05DF4"/>
    <w:rsid w:val="00A06241"/>
    <w:rsid w:val="00A14C67"/>
    <w:rsid w:val="00A1591D"/>
    <w:rsid w:val="00A31BB8"/>
    <w:rsid w:val="00A320F3"/>
    <w:rsid w:val="00A40A71"/>
    <w:rsid w:val="00A414B9"/>
    <w:rsid w:val="00A41ED3"/>
    <w:rsid w:val="00A42002"/>
    <w:rsid w:val="00A50A73"/>
    <w:rsid w:val="00A55187"/>
    <w:rsid w:val="00A5729D"/>
    <w:rsid w:val="00A62148"/>
    <w:rsid w:val="00A6227F"/>
    <w:rsid w:val="00A62D88"/>
    <w:rsid w:val="00A637B5"/>
    <w:rsid w:val="00A64549"/>
    <w:rsid w:val="00A657EB"/>
    <w:rsid w:val="00A70190"/>
    <w:rsid w:val="00A75BFC"/>
    <w:rsid w:val="00A776C1"/>
    <w:rsid w:val="00A803C2"/>
    <w:rsid w:val="00A84893"/>
    <w:rsid w:val="00A94CD7"/>
    <w:rsid w:val="00AA675F"/>
    <w:rsid w:val="00AA7FD4"/>
    <w:rsid w:val="00AB3BA6"/>
    <w:rsid w:val="00AC3B62"/>
    <w:rsid w:val="00AC5B60"/>
    <w:rsid w:val="00AD44B5"/>
    <w:rsid w:val="00AD4ED7"/>
    <w:rsid w:val="00AD657C"/>
    <w:rsid w:val="00AE0AFE"/>
    <w:rsid w:val="00AE110C"/>
    <w:rsid w:val="00AE3879"/>
    <w:rsid w:val="00AF64D7"/>
    <w:rsid w:val="00AF65C5"/>
    <w:rsid w:val="00B120B5"/>
    <w:rsid w:val="00B152F3"/>
    <w:rsid w:val="00B317D4"/>
    <w:rsid w:val="00B356D0"/>
    <w:rsid w:val="00B37515"/>
    <w:rsid w:val="00B52FC6"/>
    <w:rsid w:val="00B60C40"/>
    <w:rsid w:val="00B65120"/>
    <w:rsid w:val="00B743C8"/>
    <w:rsid w:val="00B813DB"/>
    <w:rsid w:val="00B835B9"/>
    <w:rsid w:val="00B856DC"/>
    <w:rsid w:val="00B85AFA"/>
    <w:rsid w:val="00B90961"/>
    <w:rsid w:val="00B91C79"/>
    <w:rsid w:val="00B91EDD"/>
    <w:rsid w:val="00B92120"/>
    <w:rsid w:val="00B9284E"/>
    <w:rsid w:val="00BA1FF1"/>
    <w:rsid w:val="00BA2F7B"/>
    <w:rsid w:val="00BB635D"/>
    <w:rsid w:val="00BC0DA0"/>
    <w:rsid w:val="00BC1733"/>
    <w:rsid w:val="00BC5D87"/>
    <w:rsid w:val="00BC7BC0"/>
    <w:rsid w:val="00BD39CB"/>
    <w:rsid w:val="00BF2F71"/>
    <w:rsid w:val="00BF5E89"/>
    <w:rsid w:val="00BF5F2D"/>
    <w:rsid w:val="00C01082"/>
    <w:rsid w:val="00C11C31"/>
    <w:rsid w:val="00C26EB2"/>
    <w:rsid w:val="00C30C70"/>
    <w:rsid w:val="00C33176"/>
    <w:rsid w:val="00C3581F"/>
    <w:rsid w:val="00C4023A"/>
    <w:rsid w:val="00C44C7B"/>
    <w:rsid w:val="00C50945"/>
    <w:rsid w:val="00C50D27"/>
    <w:rsid w:val="00C5103F"/>
    <w:rsid w:val="00C53B97"/>
    <w:rsid w:val="00C5490C"/>
    <w:rsid w:val="00C554D1"/>
    <w:rsid w:val="00C6262D"/>
    <w:rsid w:val="00C83508"/>
    <w:rsid w:val="00C852F4"/>
    <w:rsid w:val="00C856DB"/>
    <w:rsid w:val="00C87243"/>
    <w:rsid w:val="00C96869"/>
    <w:rsid w:val="00CA3545"/>
    <w:rsid w:val="00CA67B8"/>
    <w:rsid w:val="00CA6EC1"/>
    <w:rsid w:val="00CB0C52"/>
    <w:rsid w:val="00CB351A"/>
    <w:rsid w:val="00CD69FE"/>
    <w:rsid w:val="00CD7E5E"/>
    <w:rsid w:val="00CE2161"/>
    <w:rsid w:val="00D008F1"/>
    <w:rsid w:val="00D00B7D"/>
    <w:rsid w:val="00D021C7"/>
    <w:rsid w:val="00D0776F"/>
    <w:rsid w:val="00D11F99"/>
    <w:rsid w:val="00D13AB1"/>
    <w:rsid w:val="00D22007"/>
    <w:rsid w:val="00D26EB3"/>
    <w:rsid w:val="00D27397"/>
    <w:rsid w:val="00D27F84"/>
    <w:rsid w:val="00D34909"/>
    <w:rsid w:val="00D34994"/>
    <w:rsid w:val="00D35204"/>
    <w:rsid w:val="00D362E5"/>
    <w:rsid w:val="00D3789A"/>
    <w:rsid w:val="00D416F8"/>
    <w:rsid w:val="00D46C25"/>
    <w:rsid w:val="00D60F0F"/>
    <w:rsid w:val="00D71CD5"/>
    <w:rsid w:val="00D731F7"/>
    <w:rsid w:val="00D75657"/>
    <w:rsid w:val="00D80B8D"/>
    <w:rsid w:val="00D85AD5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C2AB1"/>
    <w:rsid w:val="00DC5DE8"/>
    <w:rsid w:val="00DD3A26"/>
    <w:rsid w:val="00DD459F"/>
    <w:rsid w:val="00DF4B7A"/>
    <w:rsid w:val="00E0267A"/>
    <w:rsid w:val="00E06172"/>
    <w:rsid w:val="00E1554A"/>
    <w:rsid w:val="00E173DF"/>
    <w:rsid w:val="00E27E21"/>
    <w:rsid w:val="00E43471"/>
    <w:rsid w:val="00E660D3"/>
    <w:rsid w:val="00E66D6D"/>
    <w:rsid w:val="00E706A1"/>
    <w:rsid w:val="00E743FA"/>
    <w:rsid w:val="00E75B8B"/>
    <w:rsid w:val="00E81642"/>
    <w:rsid w:val="00E8165B"/>
    <w:rsid w:val="00E83282"/>
    <w:rsid w:val="00E8472A"/>
    <w:rsid w:val="00EA6B5A"/>
    <w:rsid w:val="00EB1401"/>
    <w:rsid w:val="00EB74B9"/>
    <w:rsid w:val="00F060FA"/>
    <w:rsid w:val="00F227D2"/>
    <w:rsid w:val="00F24D9B"/>
    <w:rsid w:val="00F36BEF"/>
    <w:rsid w:val="00F51C03"/>
    <w:rsid w:val="00F52D8B"/>
    <w:rsid w:val="00F6614C"/>
    <w:rsid w:val="00F740A8"/>
    <w:rsid w:val="00F84D07"/>
    <w:rsid w:val="00F90245"/>
    <w:rsid w:val="00F952C0"/>
    <w:rsid w:val="00FA62C6"/>
    <w:rsid w:val="00FC065C"/>
    <w:rsid w:val="00FC65A9"/>
    <w:rsid w:val="00FC689C"/>
    <w:rsid w:val="00FD6B8C"/>
    <w:rsid w:val="00FE0529"/>
    <w:rsid w:val="00FF142E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B251-480C-4CEA-A759-527571C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2-08-30T11:37:00Z</cp:lastPrinted>
  <dcterms:created xsi:type="dcterms:W3CDTF">2023-02-28T11:50:00Z</dcterms:created>
  <dcterms:modified xsi:type="dcterms:W3CDTF">2023-02-28T11:50:00Z</dcterms:modified>
</cp:coreProperties>
</file>